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3E" w:rsidRPr="00D1412F" w:rsidRDefault="008F7EC1" w:rsidP="00D1412F">
      <w:pPr>
        <w:pStyle w:val="Caption"/>
        <w:jc w:val="center"/>
        <w:rPr>
          <w:rFonts w:ascii="Arial" w:hAnsi="Arial"/>
          <w:b/>
          <w:bCs/>
          <w:i w:val="0"/>
          <w:iCs w:val="0"/>
          <w:sz w:val="32"/>
          <w:szCs w:val="32"/>
        </w:rPr>
      </w:pPr>
      <w:bookmarkStart w:id="0" w:name="_Hlk35778143"/>
      <w:bookmarkEnd w:id="0"/>
      <w:r w:rsidRPr="00D1412F">
        <w:rPr>
          <w:rFonts w:ascii="Arial" w:hAnsi="Arial"/>
          <w:b/>
          <w:bCs/>
          <w:i w:val="0"/>
          <w:iCs w:val="0"/>
          <w:sz w:val="32"/>
          <w:szCs w:val="32"/>
        </w:rPr>
        <w:t>UNIT 4</w:t>
      </w:r>
    </w:p>
    <w:p w:rsidR="004A243E" w:rsidRDefault="008F7EC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sson 8 – MY HOBBY</w:t>
      </w:r>
    </w:p>
    <w:p w:rsidR="004A243E" w:rsidRDefault="004A243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A243E" w:rsidRDefault="008F7EC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881380" cy="1321435"/>
            <wp:effectExtent l="0" t="0" r="0" b="0"/>
            <wp:docPr id="2" name="Slika 4" descr="C:\Users\Korisnik\Desktop\školska knjiga do 11.1.19\FOOTSTEPS\slike šk\fotografije -shutter- unit 1-4\unit 4\013460 Engleski 5-Unit 4-U\shutterstock_8179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4" descr="C:\Users\Korisnik\Desktop\školska knjiga do 11.1.19\FOOTSTEPS\slike šk\fotografije -shutter- unit 1-4\unit 4\013460 Engleski 5-Unit 4-U\shutterstock_817956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2F">
        <w:rPr>
          <w:noProof/>
          <w:lang w:val="en-GB" w:eastAsia="en-GB"/>
        </w:rPr>
        <w:drawing>
          <wp:inline distT="0" distB="0" distL="0" distR="0" wp14:anchorId="4099A59B" wp14:editId="61730A17">
            <wp:extent cx="1901190" cy="1393445"/>
            <wp:effectExtent l="0" t="0" r="0" b="0"/>
            <wp:docPr id="32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29" cy="13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3E" w:rsidRDefault="004A243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A243E" w:rsidRDefault="008F7EC1" w:rsidP="004310DE">
      <w:pPr>
        <w:pStyle w:val="ListParagraph"/>
        <w:numPr>
          <w:ilvl w:val="0"/>
          <w:numId w:val="8"/>
        </w:numPr>
        <w:spacing w:after="0"/>
        <w:ind w:left="0"/>
      </w:pPr>
      <w:r w:rsidRPr="0074620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1 </w:t>
      </w:r>
      <w:r w:rsidRPr="0074620F">
        <w:rPr>
          <w:rFonts w:ascii="Arial" w:hAnsi="Arial" w:cs="Arial"/>
          <w:b/>
          <w:sz w:val="32"/>
          <w:szCs w:val="32"/>
        </w:rPr>
        <w:t>Look at the people in the pictures.</w:t>
      </w:r>
      <w:r w:rsidR="004310DE">
        <w:rPr>
          <w:rFonts w:ascii="Arial" w:hAnsi="Arial" w:cs="Arial"/>
          <w:b/>
          <w:sz w:val="32"/>
          <w:szCs w:val="32"/>
        </w:rPr>
        <w:br/>
        <w:t xml:space="preserve">  </w:t>
      </w:r>
      <w:r w:rsidRPr="0074620F">
        <w:rPr>
          <w:rFonts w:ascii="Arial" w:hAnsi="Arial" w:cs="Arial"/>
          <w:b/>
          <w:sz w:val="32"/>
          <w:szCs w:val="32"/>
        </w:rPr>
        <w:t xml:space="preserve"> What are they free time activities? Talk to your classmate. </w:t>
      </w: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Pogledaj slike. Kojim slobodnim aktivnostima se bave ljudi na slikama? Razgovaraj sa svojim prijateljem iz razreda.</w:t>
      </w:r>
    </w:p>
    <w:p w:rsidR="004A243E" w:rsidRDefault="004A243E">
      <w:pPr>
        <w:spacing w:after="0"/>
      </w:pPr>
    </w:p>
    <w:p w:rsidR="004A243E" w:rsidRDefault="008F7EC1" w:rsidP="0074620F">
      <w:pPr>
        <w:pStyle w:val="ListParagraph"/>
        <w:numPr>
          <w:ilvl w:val="0"/>
          <w:numId w:val="1"/>
        </w:numPr>
        <w:spacing w:after="0"/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2 a)</w:t>
      </w:r>
      <w:r>
        <w:rPr>
          <w:rFonts w:ascii="Arial" w:hAnsi="Arial" w:cs="Arial"/>
          <w:b/>
          <w:sz w:val="32"/>
          <w:szCs w:val="32"/>
        </w:rPr>
        <w:t xml:space="preserve"> Look at the pictures. Read out the words and their meanings. </w:t>
      </w:r>
      <w:r w:rsidRPr="0074620F">
        <w:rPr>
          <w:rFonts w:ascii="Arial" w:hAnsi="Arial" w:cs="Arial"/>
          <w:bCs/>
          <w:color w:val="4F81BD" w:themeColor="accent1"/>
          <w:sz w:val="28"/>
          <w:szCs w:val="28"/>
        </w:rPr>
        <w:t>Pogledaj sličice. Pročitaj riječi i njihova značenja.</w:t>
      </w:r>
    </w:p>
    <w:p w:rsidR="004A243E" w:rsidRDefault="004A243E">
      <w:pPr>
        <w:rPr>
          <w:rFonts w:ascii="Arial" w:hAnsi="Arial" w:cs="Arial"/>
          <w:b/>
          <w:sz w:val="32"/>
          <w:szCs w:val="32"/>
        </w:rPr>
      </w:pPr>
    </w:p>
    <w:p w:rsidR="00D1412F" w:rsidRDefault="00D1412F">
      <w:pPr>
        <w:sectPr w:rsidR="00D1412F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4A243E" w:rsidRDefault="004A243E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322070" cy="1322070"/>
            <wp:effectExtent l="0" t="0" r="0" b="0"/>
            <wp:docPr id="9" name="Picture 5" descr="List, Notes, Icon, Flat Design, Checklist,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List, Notes, Icon, Flat Design, Checklist, Vector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3E" w:rsidRDefault="008F7EC1" w:rsidP="004310D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signment</w:t>
      </w:r>
    </w:p>
    <w:p w:rsidR="004A243E" w:rsidRDefault="008F7EC1" w:rsidP="004310DE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(zadatak)</w:t>
      </w:r>
    </w:p>
    <w:p w:rsidR="004A243E" w:rsidRDefault="004A243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4A243E" w:rsidRDefault="004A243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4A243E" w:rsidRDefault="004A243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4A243E" w:rsidRDefault="004A243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4A243E" w:rsidRDefault="004A243E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4A243E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243330" cy="1223010"/>
            <wp:effectExtent l="0" t="0" r="0" b="0"/>
            <wp:docPr id="12" name="Picture 12" descr="Woman, Business, Businesswoman, Portrait,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oman, Business, Businesswoman, Portrait, Poi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3E" w:rsidRDefault="008F7EC1" w:rsidP="004310D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ditor</w:t>
      </w:r>
    </w:p>
    <w:p w:rsidR="004A243E" w:rsidRDefault="008F7EC1" w:rsidP="004310DE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(urednik- glavna osoba u timu)</w:t>
      </w:r>
    </w:p>
    <w:p w:rsidR="004310DE" w:rsidRDefault="004310D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274445" cy="1274445"/>
            <wp:effectExtent l="0" t="0" r="0" b="0"/>
            <wp:docPr id="13" name="Picture 13" descr="Journalist, Newscaster, Tv Reporter, Television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Journalist, Newscaster, Tv Reporter, Television Se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3E" w:rsidRDefault="008F7EC1" w:rsidP="004310D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urnalist  </w:t>
      </w:r>
    </w:p>
    <w:p w:rsidR="004A243E" w:rsidRDefault="008F7EC1" w:rsidP="004310DE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(novinar)</w:t>
      </w:r>
    </w:p>
    <w:p w:rsidR="004A243E" w:rsidRDefault="004A243E">
      <w:pPr>
        <w:sectPr w:rsidR="004A243E" w:rsidSect="004310DE">
          <w:type w:val="continuous"/>
          <w:pgSz w:w="11906" w:h="16838"/>
          <w:pgMar w:top="1417" w:right="1417" w:bottom="851" w:left="1417" w:header="0" w:footer="0" w:gutter="0"/>
          <w:cols w:num="2" w:space="708"/>
          <w:formProt w:val="0"/>
          <w:docGrid w:linePitch="360" w:charSpace="4096"/>
        </w:sectPr>
      </w:pPr>
    </w:p>
    <w:p w:rsidR="00D1412F" w:rsidRDefault="008F7EC1" w:rsidP="004310D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 xml:space="preserve">b) </w:t>
      </w:r>
      <w:r>
        <w:rPr>
          <w:rFonts w:ascii="Arial" w:hAnsi="Arial" w:cs="Arial"/>
          <w:b/>
          <w:sz w:val="32"/>
          <w:szCs w:val="32"/>
        </w:rPr>
        <w:t>Listen to your teacher read the text.</w:t>
      </w:r>
      <w:r w:rsidR="004310DE">
        <w:rPr>
          <w:rFonts w:ascii="Arial" w:hAnsi="Arial" w:cs="Arial"/>
          <w:b/>
          <w:sz w:val="32"/>
          <w:szCs w:val="32"/>
        </w:rPr>
        <w:br/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4620F">
        <w:rPr>
          <w:rFonts w:ascii="Arial" w:hAnsi="Arial" w:cs="Arial"/>
          <w:bCs/>
          <w:color w:val="4F81BD" w:themeColor="accent1"/>
          <w:sz w:val="28"/>
          <w:szCs w:val="28"/>
        </w:rPr>
        <w:t>Poslušaj učitelja kako čita tekst.</w:t>
      </w:r>
    </w:p>
    <w:p w:rsidR="004A243E" w:rsidRDefault="004310DE" w:rsidP="004310D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614BC97D" wp14:editId="337DAE8E">
                <wp:simplePos x="0" y="0"/>
                <wp:positionH relativeFrom="column">
                  <wp:posOffset>795655</wp:posOffset>
                </wp:positionH>
                <wp:positionV relativeFrom="paragraph">
                  <wp:posOffset>273050</wp:posOffset>
                </wp:positionV>
                <wp:extent cx="419100" cy="228600"/>
                <wp:effectExtent l="0" t="0" r="19050" b="19050"/>
                <wp:wrapNone/>
                <wp:docPr id="14" name="Sli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lika1" o:spid="_x0000_s1026" style="position:absolute;margin-left:62.65pt;margin-top:21.5pt;width:33pt;height:18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" strokecolor="red" strokeweight=".79mm"/>
            </w:pict>
          </mc:Fallback>
        </mc:AlternateContent>
      </w:r>
      <w:r w:rsidR="00D1412F" w:rsidRPr="0074620F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="00D1412F">
        <w:rPr>
          <w:rFonts w:ascii="Arial" w:hAnsi="Arial" w:cs="Arial"/>
          <w:b/>
          <w:sz w:val="32"/>
          <w:szCs w:val="32"/>
        </w:rPr>
        <w:t xml:space="preserve"> Listen </w:t>
      </w:r>
      <w:r w:rsidR="0074620F">
        <w:rPr>
          <w:rFonts w:ascii="Arial" w:hAnsi="Arial" w:cs="Arial"/>
          <w:b/>
          <w:sz w:val="32"/>
          <w:szCs w:val="32"/>
        </w:rPr>
        <w:t>to your teacher read the text.</w:t>
      </w:r>
      <w:r>
        <w:rPr>
          <w:rFonts w:ascii="Arial" w:hAnsi="Arial" w:cs="Arial"/>
          <w:b/>
          <w:sz w:val="32"/>
          <w:szCs w:val="32"/>
        </w:rPr>
        <w:br/>
        <w:t xml:space="preserve">  </w:t>
      </w:r>
      <w:r w:rsidR="0074620F">
        <w:rPr>
          <w:rFonts w:ascii="Arial" w:hAnsi="Arial" w:cs="Arial"/>
          <w:b/>
          <w:sz w:val="32"/>
          <w:szCs w:val="32"/>
        </w:rPr>
        <w:t xml:space="preserve"> </w:t>
      </w:r>
      <w:r w:rsidR="008F7EC1">
        <w:rPr>
          <w:rFonts w:ascii="Arial" w:hAnsi="Arial" w:cs="Arial"/>
          <w:b/>
          <w:sz w:val="32"/>
          <w:szCs w:val="32"/>
        </w:rPr>
        <w:t>Circle</w:t>
      </w:r>
      <w:r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ab/>
      </w:r>
      <w:r w:rsidR="008F7EC1">
        <w:rPr>
          <w:rFonts w:ascii="Arial" w:hAnsi="Arial" w:cs="Arial"/>
          <w:b/>
          <w:sz w:val="32"/>
          <w:szCs w:val="32"/>
        </w:rPr>
        <w:t>the words in orange.</w:t>
      </w:r>
      <w:r>
        <w:rPr>
          <w:rFonts w:ascii="Arial" w:hAnsi="Arial" w:cs="Arial"/>
          <w:b/>
          <w:sz w:val="32"/>
          <w:szCs w:val="32"/>
        </w:rPr>
        <w:br/>
        <w:t xml:space="preserve">   </w:t>
      </w:r>
      <w:r w:rsidR="008F7EC1">
        <w:rPr>
          <w:rFonts w:ascii="Arial" w:hAnsi="Arial" w:cs="Arial"/>
          <w:b/>
          <w:sz w:val="32"/>
          <w:szCs w:val="32"/>
        </w:rPr>
        <w:t xml:space="preserve">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Poslušaj učitelja kako čita tekst. Zaokruži riječi u narančast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4310DE" w:rsidTr="002D08F0">
        <w:tc>
          <w:tcPr>
            <w:tcW w:w="3227" w:type="dxa"/>
          </w:tcPr>
          <w:p w:rsidR="004310DE" w:rsidRDefault="004310D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0B9C197" wp14:editId="11446EF0">
                  <wp:extent cx="857250" cy="1284121"/>
                  <wp:effectExtent l="0" t="0" r="0" b="0"/>
                  <wp:docPr id="1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95" cy="12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310DE" w:rsidRDefault="004310DE" w:rsidP="004310DE">
            <w:pPr>
              <w:spacing w:after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310DE" w:rsidRDefault="004310DE" w:rsidP="004310DE">
            <w:pPr>
              <w:spacing w:after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310DE" w:rsidRDefault="004310DE" w:rsidP="004310DE">
            <w:pPr>
              <w:spacing w:after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310DE" w:rsidRDefault="004310DE" w:rsidP="004310DE">
            <w:pPr>
              <w:spacing w:after="0"/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Journalist </w:t>
            </w:r>
          </w:p>
          <w:p w:rsidR="004310DE" w:rsidRPr="004310DE" w:rsidRDefault="004310DE" w:rsidP="004310DE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  <w:t>( Novinar)</w:t>
            </w:r>
          </w:p>
        </w:tc>
      </w:tr>
    </w:tbl>
    <w:p w:rsidR="004A243E" w:rsidRDefault="008F7EC1" w:rsidP="004310D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624840</wp:posOffset>
                </wp:positionV>
                <wp:extent cx="1362075" cy="333375"/>
                <wp:effectExtent l="0" t="0" r="28575" b="28575"/>
                <wp:wrapNone/>
                <wp:docPr id="16" name="Sli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ellipse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lika2" o:spid="_x0000_s1026" style="position:absolute;margin-left:163.9pt;margin-top:49.2pt;width:107.25pt;height:26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" filled="f" strokecolor="red" strokeweight=".53mm"/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I’m one of the school </w:t>
      </w:r>
      <w:r w:rsidR="004310DE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journalists</w:t>
      </w:r>
      <w:r w:rsidR="004310DE">
        <w:rPr>
          <w:rFonts w:ascii="Arial" w:hAnsi="Arial" w:cs="Arial"/>
          <w:b/>
          <w:color w:val="E36C0A" w:themeColor="accent6" w:themeShade="BF"/>
          <w:sz w:val="32"/>
          <w:szCs w:val="32"/>
        </w:rPr>
        <w:t>t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4310DE">
        <w:rPr>
          <w:noProof/>
          <w:lang w:val="en-GB" w:eastAsia="en-GB"/>
        </w:rPr>
        <w:t xml:space="preserve">   </w:t>
      </w:r>
      <w:r>
        <w:rPr>
          <w:noProof/>
          <w:lang w:val="en-GB" w:eastAsia="en-GB"/>
        </w:rPr>
        <w:drawing>
          <wp:inline distT="0" distB="0" distL="0" distR="0">
            <wp:extent cx="1057275" cy="895350"/>
            <wp:effectExtent l="0" t="0" r="9525" b="0"/>
            <wp:docPr id="17" name="Picture 14" descr="Journalist, Newscaster, Tv Reporter, Television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 descr="Journalist, Newscaster, Tv Reporter, Television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15316"/>
                    <a:stretch/>
                  </pic:blipFill>
                  <pic:spPr bwMode="auto">
                    <a:xfrm>
                      <a:off x="0" y="0"/>
                      <a:ext cx="1055370" cy="89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4A243E" w:rsidRDefault="008F7EC1" w:rsidP="004310DE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Ja sam jedan od školskih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novinara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u školi.</w:t>
      </w:r>
    </w:p>
    <w:p w:rsidR="004310DE" w:rsidRDefault="004310DE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4310DE" w:rsidP="004310D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81631" wp14:editId="1587FD84">
                <wp:simplePos x="0" y="0"/>
                <wp:positionH relativeFrom="column">
                  <wp:posOffset>3815080</wp:posOffset>
                </wp:positionH>
                <wp:positionV relativeFrom="paragraph">
                  <wp:posOffset>24765</wp:posOffset>
                </wp:positionV>
                <wp:extent cx="2552700" cy="1466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66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DE" w:rsidRDefault="004310DE" w:rsidP="004310DE">
                            <w:pPr>
                              <w:jc w:val="center"/>
                            </w:pPr>
                            <w:r w:rsidRPr="0074620F">
                              <w:rPr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BC7DD89" wp14:editId="0D8A8BE4">
                                  <wp:extent cx="2386024" cy="1343025"/>
                                  <wp:effectExtent l="0" t="0" r="0" b="0"/>
                                  <wp:docPr id="3" name="Picture 16" descr="Business, Work, Meeting, Office, Team, Peo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6" descr="Business, Work, Meeting, Office, Team, Peo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rightnessContrast brigh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t="437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8218" cy="1344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0.4pt;margin-top:1.95pt;width:201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" fillcolor="white [3201]" stroked="f" strokeweight="2pt">
                <v:textbox>
                  <w:txbxContent>
                    <w:p w:rsidR="004310DE" w:rsidRDefault="004310DE" w:rsidP="004310DE">
                      <w:pPr>
                        <w:jc w:val="center"/>
                      </w:pPr>
                      <w:r w:rsidRPr="0074620F">
                        <w:rPr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0BC7DD89" wp14:editId="0D8A8BE4">
                            <wp:extent cx="2386024" cy="1343025"/>
                            <wp:effectExtent l="0" t="0" r="0" b="0"/>
                            <wp:docPr id="3" name="Picture 16" descr="Business, Work, Meeting, Office, Team, Peop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6" descr="Business, Work, Meeting, Office, Team, Peop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rightnessContrast brigh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t="437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8218" cy="1344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F7EC1">
        <w:rPr>
          <w:rFonts w:ascii="Arial" w:hAnsi="Arial" w:cs="Arial"/>
          <w:b/>
          <w:sz w:val="32"/>
          <w:szCs w:val="32"/>
        </w:rPr>
        <w:t>On Mondays, after school I go to the</w:t>
      </w:r>
    </w:p>
    <w:p w:rsidR="004A243E" w:rsidRDefault="008F7EC1" w:rsidP="004310DE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Ponedjeljkom poslije škole idem </w:t>
      </w:r>
    </w:p>
    <w:p w:rsidR="0074620F" w:rsidRPr="00283A16" w:rsidRDefault="008F7EC1" w:rsidP="004310DE">
      <w:pPr>
        <w:spacing w:after="0" w:line="240" w:lineRule="auto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283A1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school magazine </w:t>
      </w:r>
      <w:r w:rsidRPr="00283A16">
        <w:rPr>
          <w:b/>
          <w:bCs/>
          <w:noProof/>
          <w:color w:val="000000" w:themeColor="text1"/>
          <w:lang w:val="en-GB" w:eastAsia="en-GB"/>
        </w:rPr>
        <w:drawing>
          <wp:inline distT="0" distB="0" distL="0" distR="0" wp14:anchorId="05EAFFF9" wp14:editId="236AB851">
            <wp:extent cx="1343025" cy="889514"/>
            <wp:effectExtent l="0" t="0" r="0" b="6350"/>
            <wp:docPr id="18" name="Picture 15" descr="Journal, Magazin, Reading, News, Gos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Journal, Magazin, Reading, News, Gossi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36" cy="8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A1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meetings  </w:t>
      </w:r>
      <w:r w:rsidRPr="00283A16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</w:t>
      </w:r>
    </w:p>
    <w:p w:rsidR="004A243E" w:rsidRPr="00484498" w:rsidRDefault="008F7EC1" w:rsidP="004310DE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484498">
        <w:rPr>
          <w:rFonts w:ascii="Arial" w:hAnsi="Arial" w:cs="Arial"/>
          <w:bCs/>
          <w:color w:val="4F81BD" w:themeColor="accent1"/>
          <w:sz w:val="28"/>
          <w:szCs w:val="28"/>
        </w:rPr>
        <w:t>na sastanke za školske novine.</w:t>
      </w:r>
    </w:p>
    <w:p w:rsidR="004310DE" w:rsidRDefault="004310DE" w:rsidP="004310D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4F033" wp14:editId="37FFC05A">
                <wp:simplePos x="0" y="0"/>
                <wp:positionH relativeFrom="column">
                  <wp:posOffset>2362020</wp:posOffset>
                </wp:positionH>
                <wp:positionV relativeFrom="paragraph">
                  <wp:posOffset>107390</wp:posOffset>
                </wp:positionV>
                <wp:extent cx="1181100" cy="1201003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01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DE" w:rsidRDefault="004310DE" w:rsidP="004310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7E5000B" wp14:editId="273FAA65">
                                  <wp:extent cx="963900" cy="1064525"/>
                                  <wp:effectExtent l="0" t="0" r="0" b="2540"/>
                                  <wp:docPr id="21" name="Picture 17" descr="List, Notes, Icon, Flat Design, Checklist, Vector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17" descr="List, Notes, Icon, Flat Design, Checklist, Vector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20" cy="1074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86pt;margin-top:8.45pt;width:93pt;height:9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" fillcolor="white [3201]" stroked="f" strokeweight="2pt">
                <v:textbox>
                  <w:txbxContent>
                    <w:p w:rsidR="004310DE" w:rsidRDefault="004310DE" w:rsidP="004310DE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7E5000B" wp14:editId="273FAA65">
                            <wp:extent cx="963900" cy="1064525"/>
                            <wp:effectExtent l="0" t="0" r="0" b="2540"/>
                            <wp:docPr id="21" name="Picture 17" descr="List, Notes, Icon, Flat Design, Checklist, Vector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17" descr="List, Notes, Icon, Flat Design, Checklist, Vector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20" cy="1074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310DE" w:rsidRDefault="004310DE" w:rsidP="004310D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A243E" w:rsidRDefault="008F7EC1" w:rsidP="004310D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d get an 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assignment </w:t>
      </w:r>
      <w:r w:rsidR="004310DE">
        <w:rPr>
          <w:rFonts w:ascii="Arial" w:hAnsi="Arial" w:cs="Arial"/>
          <w:b/>
          <w:sz w:val="32"/>
          <w:szCs w:val="32"/>
        </w:rPr>
        <w:t>.</w:t>
      </w:r>
    </w:p>
    <w:p w:rsidR="004310DE" w:rsidRDefault="008F7EC1" w:rsidP="004310DE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gdje dobivam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zadatak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.</w:t>
      </w:r>
    </w:p>
    <w:p w:rsidR="004310DE" w:rsidRDefault="004310D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4C6F9" wp14:editId="0EE20EC9">
                <wp:simplePos x="0" y="0"/>
                <wp:positionH relativeFrom="column">
                  <wp:posOffset>4643755</wp:posOffset>
                </wp:positionH>
                <wp:positionV relativeFrom="paragraph">
                  <wp:posOffset>1271</wp:posOffset>
                </wp:positionV>
                <wp:extent cx="1419225" cy="14287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28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DE" w:rsidRDefault="004310DE" w:rsidP="004310D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en-GB" w:eastAsia="en-GB"/>
                              </w:rPr>
                              <w:drawing>
                                <wp:inline distT="0" distB="0" distL="0" distR="0" wp14:anchorId="38BC2D05" wp14:editId="2617FAC0">
                                  <wp:extent cx="1317093" cy="1276350"/>
                                  <wp:effectExtent l="0" t="0" r="0" b="0"/>
                                  <wp:docPr id="6" name="Picture 6" descr="C:\Users\Sanja\AppData\Local\Microsoft\Windows\INetCache\IE\8XZH5FD6\jobinterview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nja\AppData\Local\Microsoft\Windows\INetCache\IE\8XZH5FD6\jobinterview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466" cy="127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65.65pt;margin-top:.1pt;width:111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" fillcolor="white [3201]" stroked="f" strokeweight="2pt">
                <v:textbox>
                  <w:txbxContent>
                    <w:p w:rsidR="004310DE" w:rsidRDefault="004310DE" w:rsidP="004310D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en-GB" w:eastAsia="en-GB"/>
                        </w:rPr>
                        <w:drawing>
                          <wp:inline distT="0" distB="0" distL="0" distR="0" wp14:anchorId="38BC2D05" wp14:editId="2617FAC0">
                            <wp:extent cx="1317093" cy="1276350"/>
                            <wp:effectExtent l="0" t="0" r="0" b="0"/>
                            <wp:docPr id="6" name="Picture 6" descr="C:\Users\Sanja\AppData\Local\Microsoft\Windows\INetCache\IE\8XZH5FD6\jobinterview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nja\AppData\Local\Microsoft\Windows\INetCache\IE\8XZH5FD6\jobinterview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466" cy="127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310DE" w:rsidRDefault="004310D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4310DE" w:rsidRDefault="004310D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I have to go to a school</w:t>
      </w:r>
      <w:r w:rsidRPr="004310D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310DE">
        <w:rPr>
          <w:rFonts w:ascii="Arial" w:hAnsi="Arial" w:cs="Arial"/>
          <w:b/>
          <w:sz w:val="32"/>
          <w:szCs w:val="32"/>
        </w:rPr>
        <w:t>event</w:t>
      </w:r>
      <w:r w:rsidRPr="004310DE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or talk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to someone interesting.</w:t>
      </w:r>
    </w:p>
    <w:p w:rsidR="004A243E" w:rsidRPr="004310DE" w:rsidRDefault="0074620F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Moram ići i na školske</w:t>
      </w:r>
      <w:r w:rsidR="004310DE" w:rsidRPr="004310DE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4310DE">
        <w:rPr>
          <w:rFonts w:ascii="Arial" w:hAnsi="Arial" w:cs="Arial"/>
          <w:b/>
          <w:color w:val="4F81BD" w:themeColor="accent1"/>
          <w:sz w:val="28"/>
          <w:szCs w:val="28"/>
        </w:rPr>
        <w:t>događaje /priredbe</w:t>
      </w:r>
      <w:r w:rsidR="004310DE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 xml:space="preserve">ili razgovarati </w:t>
      </w:r>
      <w:r w:rsidR="004310DE">
        <w:rPr>
          <w:rFonts w:ascii="Arial" w:hAnsi="Arial" w:cs="Arial"/>
          <w:bCs/>
          <w:color w:val="4F81BD" w:themeColor="accent1"/>
          <w:sz w:val="28"/>
          <w:szCs w:val="28"/>
        </w:rPr>
        <w:br/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s nekim zanimljivim.</w:t>
      </w:r>
    </w:p>
    <w:p w:rsidR="004A243E" w:rsidRDefault="008F7EC1" w:rsidP="004310DE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Then I write about it. There are about seven of us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</w:p>
    <w:p w:rsidR="004A243E" w:rsidRDefault="008F7EC1" w:rsidP="004310DE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Onda pišem o tom. Ima nas sedam ( koji rade u školskim novinama).</w:t>
      </w:r>
    </w:p>
    <w:p w:rsidR="004310DE" w:rsidRDefault="004310D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56BD8" wp14:editId="771725FE">
                <wp:simplePos x="0" y="0"/>
                <wp:positionH relativeFrom="column">
                  <wp:posOffset>3567430</wp:posOffset>
                </wp:positionH>
                <wp:positionV relativeFrom="paragraph">
                  <wp:posOffset>125730</wp:posOffset>
                </wp:positionV>
                <wp:extent cx="1724025" cy="12763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DE" w:rsidRDefault="004310DE" w:rsidP="004310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D1F4100" wp14:editId="530D6D3F">
                                  <wp:extent cx="1243330" cy="1223010"/>
                                  <wp:effectExtent l="0" t="0" r="0" b="0"/>
                                  <wp:docPr id="10" name="Picture 27" descr="Woman, Business, Businesswoman, Portrait, Poi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7" descr="Woman, Business, Businesswoman, Portrait, Poi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330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280.9pt;margin-top:9.9pt;width:135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" fillcolor="white [3201]" stroked="f" strokeweight="2pt">
                <v:textbox>
                  <w:txbxContent>
                    <w:p w:rsidR="004310DE" w:rsidRDefault="004310DE" w:rsidP="004310DE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D1F4100" wp14:editId="530D6D3F">
                            <wp:extent cx="1243330" cy="1223010"/>
                            <wp:effectExtent l="0" t="0" r="0" b="0"/>
                            <wp:docPr id="10" name="Picture 27" descr="Woman, Business, Businesswoman, Portrait, Poi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7" descr="Woman, Business, Businesswoman, Portrait, Poi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330" cy="1223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A243E" w:rsidRDefault="008F7EC1" w:rsidP="004310D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ur English teacher is our 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editor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4A243E" w:rsidRDefault="008F7EC1" w:rsidP="004310DE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Naša učiteljica iz engleskog je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urednica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.</w:t>
      </w:r>
    </w:p>
    <w:p w:rsidR="004A243E" w:rsidRDefault="008F7EC1" w:rsidP="004310D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h, and I take pictures, too.</w:t>
      </w:r>
    </w:p>
    <w:p w:rsidR="004A243E" w:rsidRDefault="008F7EC1" w:rsidP="004310DE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Još i fotografiram za školske novine. </w:t>
      </w:r>
    </w:p>
    <w:p w:rsidR="004A243E" w:rsidRPr="0074620F" w:rsidRDefault="00597458" w:rsidP="004310DE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  <w:sectPr w:rsidR="004A243E" w:rsidRPr="0074620F" w:rsidSect="004310DE">
          <w:type w:val="continuous"/>
          <w:pgSz w:w="11906" w:h="16838"/>
          <w:pgMar w:top="851" w:right="1417" w:bottom="709" w:left="1417" w:header="0" w:footer="0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d</w:t>
      </w:r>
      <w:r w:rsidR="008F7EC1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8F7EC1">
        <w:rPr>
          <w:rFonts w:ascii="Arial" w:hAnsi="Arial" w:cs="Arial"/>
          <w:b/>
          <w:color w:val="000000" w:themeColor="text1"/>
          <w:sz w:val="32"/>
          <w:szCs w:val="32"/>
        </w:rPr>
        <w:t xml:space="preserve"> Copy the words next to the pictures. </w:t>
      </w:r>
      <w:r w:rsidR="008F7EC1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Find help in task 2 a).</w:t>
      </w:r>
      <w:r w:rsidR="008F7EC1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8F7EC1">
        <w:rPr>
          <w:rFonts w:ascii="Arial" w:hAnsi="Arial" w:cs="Arial"/>
          <w:color w:val="4F81BD" w:themeColor="accent1"/>
          <w:sz w:val="28"/>
          <w:szCs w:val="28"/>
        </w:rPr>
        <w:t xml:space="preserve">       Prepiši riječ pokraj slike. Pronađi pomoć u zadatku 2 a)</w:t>
      </w:r>
      <w:r w:rsidR="0074620F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4A243E" w:rsidRDefault="004A243E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322070" cy="1322070"/>
            <wp:effectExtent l="0" t="0" r="0" b="0"/>
            <wp:docPr id="26" name="Picture 24" descr="List, Notes, Icon, Flat Design, Checklist,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4" descr="List, Notes, Icon, Flat Design, Checklist, Vector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0F" w:rsidRDefault="0074620F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</w:t>
      </w:r>
    </w:p>
    <w:p w:rsidR="004A243E" w:rsidRDefault="004A243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4A243E" w:rsidRDefault="004A243E">
      <w:pPr>
        <w:spacing w:after="0"/>
        <w:rPr>
          <w:rFonts w:ascii="Arial" w:hAnsi="Arial" w:cs="Arial"/>
          <w:b/>
          <w:sz w:val="32"/>
          <w:szCs w:val="32"/>
        </w:rPr>
      </w:pPr>
    </w:p>
    <w:p w:rsidR="0074620F" w:rsidRDefault="0074620F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54B0E80B" wp14:editId="21C2DE04">
            <wp:extent cx="1243330" cy="1223010"/>
            <wp:effectExtent l="0" t="0" r="0" b="0"/>
            <wp:docPr id="29" name="Picture 27" descr="Woman, Business, Businesswoman, Portrait,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7" descr="Woman, Business, Businesswoman, Portrait, Poi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0F" w:rsidRDefault="0074620F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</w:t>
      </w:r>
    </w:p>
    <w:p w:rsidR="004A243E" w:rsidRDefault="004A243E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4A243E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4A243E">
      <w:pPr>
        <w:spacing w:after="0"/>
        <w:rPr>
          <w:rFonts w:ascii="Arial" w:hAnsi="Arial" w:cs="Arial"/>
          <w:b/>
          <w:sz w:val="32"/>
          <w:szCs w:val="32"/>
        </w:rPr>
      </w:pPr>
    </w:p>
    <w:p w:rsidR="0074620F" w:rsidRDefault="0074620F">
      <w:pPr>
        <w:spacing w:after="0"/>
        <w:rPr>
          <w:noProof/>
          <w:lang w:val="en-GB" w:eastAsia="en-GB"/>
        </w:rPr>
      </w:pPr>
    </w:p>
    <w:p w:rsidR="0074620F" w:rsidRDefault="0074620F">
      <w:pPr>
        <w:spacing w:after="0"/>
        <w:rPr>
          <w:rFonts w:ascii="Arial" w:hAnsi="Arial" w:cs="Arial"/>
          <w:b/>
          <w:sz w:val="32"/>
          <w:szCs w:val="32"/>
        </w:rPr>
      </w:pPr>
    </w:p>
    <w:p w:rsidR="0074620F" w:rsidRDefault="0074620F">
      <w:pPr>
        <w:spacing w:after="0"/>
        <w:rPr>
          <w:rFonts w:ascii="Arial" w:hAnsi="Arial" w:cs="Arial"/>
          <w:b/>
          <w:sz w:val="32"/>
          <w:szCs w:val="32"/>
        </w:rPr>
      </w:pPr>
    </w:p>
    <w:p w:rsidR="0074620F" w:rsidRDefault="0074620F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274445" cy="1274445"/>
            <wp:effectExtent l="0" t="0" r="0" b="0"/>
            <wp:docPr id="30" name="Picture 28" descr="Journalist, Newscaster, Tv Reporter, Television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8" descr="Journalist, Newscaster, Tv Reporter, Television Se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0F" w:rsidRDefault="0074620F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</w:t>
      </w:r>
    </w:p>
    <w:p w:rsidR="004A243E" w:rsidRDefault="004A243E">
      <w:pPr>
        <w:sectPr w:rsidR="004A243E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 w:charSpace="4096"/>
        </w:sectPr>
      </w:pPr>
    </w:p>
    <w:p w:rsidR="004A243E" w:rsidRDefault="004A243E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4A243E" w:rsidRDefault="004A243E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2D08F0" w:rsidRDefault="002D08F0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2D08F0" w:rsidRDefault="002D08F0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4A243E" w:rsidRPr="0074620F" w:rsidRDefault="004310DE" w:rsidP="004310DE">
      <w:pPr>
        <w:spacing w:after="0"/>
        <w:ind w:left="426" w:hanging="426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8D8958" wp14:editId="08DAC346">
                <wp:simplePos x="0" y="0"/>
                <wp:positionH relativeFrom="column">
                  <wp:posOffset>-128270</wp:posOffset>
                </wp:positionH>
                <wp:positionV relativeFrom="paragraph">
                  <wp:posOffset>1371600</wp:posOffset>
                </wp:positionV>
                <wp:extent cx="6248400" cy="2303145"/>
                <wp:effectExtent l="0" t="0" r="19050" b="20955"/>
                <wp:wrapSquare wrapText="bothSides"/>
                <wp:docPr id="57" name="Slik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2303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620F" w:rsidRDefault="0074620F" w:rsidP="007462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even (7)</w:t>
                            </w:r>
                          </w:p>
                          <w:p w:rsidR="0074620F" w:rsidRDefault="0074620F" w:rsidP="007462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journalist group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(novinarska grupa)</w:t>
                            </w:r>
                          </w:p>
                          <w:p w:rsidR="0074620F" w:rsidRDefault="0074620F" w:rsidP="007462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ave meeting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(imaju sastanke),</w:t>
                            </w:r>
                            <w:r w:rsidR="004310DE"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et assignment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(dobivaju zadatke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="004310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go to school event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(idu na školske događaje / priredb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,</w:t>
                            </w:r>
                            <w:r w:rsidR="004310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alk to interesting peopl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(razgovaraju sa zanimljivim osobama)</w:t>
                            </w:r>
                          </w:p>
                          <w:p w:rsidR="0074620F" w:rsidRDefault="0074620F" w:rsidP="007462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nce a week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(jednom tjedno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/ on Monday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(ponedjeljkom)</w:t>
                            </w:r>
                          </w:p>
                          <w:p w:rsidR="0074620F" w:rsidRDefault="0074620F" w:rsidP="0074620F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lika3" o:spid="_x0000_s1030" style="position:absolute;left:0;text-align:left;margin-left:-10.1pt;margin-top:108pt;width:492pt;height:18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" fillcolor="#f2f2f2 [3052]" strokeweight=".02mm">
                <v:stroke joinstyle="round"/>
                <v:path arrowok="t"/>
                <v:textbox>
                  <w:txbxContent>
                    <w:p w:rsidR="0074620F" w:rsidRDefault="0074620F" w:rsidP="007462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seven (7)</w:t>
                      </w:r>
                    </w:p>
                    <w:p w:rsidR="0074620F" w:rsidRDefault="0074620F" w:rsidP="007462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journalist group </w:t>
                      </w:r>
                      <w:r>
                        <w:rPr>
                          <w:rFonts w:ascii="Arial" w:hAnsi="Arial" w:cs="Arial"/>
                          <w:bCs/>
                          <w:color w:val="4F81BD" w:themeColor="accent1"/>
                          <w:sz w:val="28"/>
                          <w:szCs w:val="28"/>
                        </w:rPr>
                        <w:t>(novinarska grupa)</w:t>
                      </w:r>
                    </w:p>
                    <w:p w:rsidR="0074620F" w:rsidRDefault="0074620F" w:rsidP="007462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have meetings </w:t>
                      </w:r>
                      <w:r>
                        <w:rPr>
                          <w:rFonts w:ascii="Arial" w:hAnsi="Arial" w:cs="Arial"/>
                          <w:bCs/>
                          <w:color w:val="4F81BD" w:themeColor="accent1"/>
                          <w:sz w:val="28"/>
                          <w:szCs w:val="28"/>
                        </w:rPr>
                        <w:t>(imaju sastanke),</w:t>
                      </w:r>
                      <w:r w:rsidR="004310DE">
                        <w:rPr>
                          <w:rFonts w:ascii="Arial" w:hAnsi="Arial" w:cs="Arial"/>
                          <w:bCs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get assignments </w:t>
                      </w:r>
                      <w:r>
                        <w:rPr>
                          <w:rFonts w:ascii="Arial" w:hAnsi="Arial" w:cs="Arial"/>
                          <w:bCs/>
                          <w:color w:val="4F81BD" w:themeColor="accent1"/>
                          <w:sz w:val="28"/>
                          <w:szCs w:val="28"/>
                        </w:rPr>
                        <w:t>(dobivaju zadatke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="004310DE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go to school events </w:t>
                      </w:r>
                      <w:r>
                        <w:rPr>
                          <w:rFonts w:ascii="Arial" w:hAnsi="Arial" w:cs="Arial"/>
                          <w:bCs/>
                          <w:color w:val="4F81BD" w:themeColor="accent1"/>
                          <w:sz w:val="28"/>
                          <w:szCs w:val="28"/>
                        </w:rPr>
                        <w:t>(idu na školske događaje / priredb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),</w:t>
                      </w:r>
                      <w:r w:rsidR="004310DE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talk to interesting people </w:t>
                      </w:r>
                      <w:r>
                        <w:rPr>
                          <w:rFonts w:ascii="Arial" w:hAnsi="Arial" w:cs="Arial"/>
                          <w:bCs/>
                          <w:color w:val="4F81BD" w:themeColor="accent1"/>
                          <w:sz w:val="28"/>
                          <w:szCs w:val="28"/>
                        </w:rPr>
                        <w:t>(razgovaraju sa zanimljivim osobama)</w:t>
                      </w:r>
                    </w:p>
                    <w:p w:rsidR="0074620F" w:rsidRDefault="0074620F" w:rsidP="007462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once a week </w:t>
                      </w:r>
                      <w:r>
                        <w:rPr>
                          <w:rFonts w:ascii="Arial" w:hAnsi="Arial" w:cs="Arial"/>
                          <w:bCs/>
                          <w:color w:val="4F81BD" w:themeColor="accent1"/>
                          <w:sz w:val="28"/>
                          <w:szCs w:val="28"/>
                        </w:rPr>
                        <w:t>(jednom tjedno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/ on Mondays </w:t>
                      </w:r>
                      <w:r>
                        <w:rPr>
                          <w:rFonts w:ascii="Arial" w:hAnsi="Arial" w:cs="Arial"/>
                          <w:bCs/>
                          <w:color w:val="4F81BD" w:themeColor="accent1"/>
                          <w:sz w:val="28"/>
                          <w:szCs w:val="28"/>
                        </w:rPr>
                        <w:t>(ponedjeljkom)</w:t>
                      </w:r>
                    </w:p>
                    <w:p w:rsidR="0074620F" w:rsidRDefault="0074620F" w:rsidP="0074620F">
                      <w:pPr>
                        <w:pStyle w:val="Sadrajokvira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97458"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8F7EC1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8F7EC1">
        <w:rPr>
          <w:rFonts w:ascii="Arial" w:hAnsi="Arial" w:cs="Arial"/>
          <w:b/>
          <w:color w:val="000000" w:themeColor="text1"/>
          <w:sz w:val="32"/>
          <w:szCs w:val="32"/>
        </w:rPr>
        <w:t xml:space="preserve"> Read the text about the boy once again.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8F7EC1">
        <w:rPr>
          <w:rFonts w:ascii="Arial" w:hAnsi="Arial" w:cs="Arial"/>
          <w:b/>
          <w:color w:val="000000" w:themeColor="text1"/>
          <w:sz w:val="32"/>
          <w:szCs w:val="32"/>
        </w:rPr>
        <w:t>Fill in the table with the words from the text.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8F7EC1">
        <w:rPr>
          <w:rFonts w:ascii="Arial" w:hAnsi="Arial" w:cs="Arial"/>
          <w:b/>
          <w:color w:val="000000" w:themeColor="text1"/>
          <w:sz w:val="32"/>
          <w:szCs w:val="32"/>
        </w:rPr>
        <w:t xml:space="preserve">Find help in the frame below. 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Pročitaj tekst o dječaku još jednom.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br/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Ispuni tablicu s podacima iz teksta</w:t>
      </w:r>
      <w:r w:rsidR="008F7EC1">
        <w:rPr>
          <w:rFonts w:ascii="Arial" w:hAnsi="Arial" w:cs="Arial"/>
          <w:b/>
          <w:color w:val="4F81BD" w:themeColor="accent1"/>
          <w:sz w:val="28"/>
          <w:szCs w:val="28"/>
        </w:rPr>
        <w:t xml:space="preserve">.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Pronađi pomoć u okviru dolje.</w:t>
      </w: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A243E">
        <w:tc>
          <w:tcPr>
            <w:tcW w:w="4644" w:type="dxa"/>
            <w:shd w:val="clear" w:color="auto" w:fill="auto"/>
          </w:tcPr>
          <w:p w:rsidR="004A243E" w:rsidRDefault="008F7EC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Free time activity:</w:t>
            </w:r>
          </w:p>
          <w:p w:rsidR="004A243E" w:rsidRDefault="008F7EC1">
            <w:pPr>
              <w:spacing w:after="0" w:line="240" w:lineRule="auto"/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  <w:t>Ime slobodne aktivnosti:</w:t>
            </w:r>
          </w:p>
        </w:tc>
        <w:tc>
          <w:tcPr>
            <w:tcW w:w="4644" w:type="dxa"/>
            <w:shd w:val="clear" w:color="auto" w:fill="auto"/>
          </w:tcPr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4A243E">
        <w:tc>
          <w:tcPr>
            <w:tcW w:w="4644" w:type="dxa"/>
            <w:shd w:val="clear" w:color="auto" w:fill="auto"/>
          </w:tcPr>
          <w:p w:rsidR="004A243E" w:rsidRDefault="008F7EC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ow often?</w:t>
            </w:r>
          </w:p>
          <w:p w:rsidR="004A243E" w:rsidRDefault="008F7EC1">
            <w:pPr>
              <w:spacing w:after="0" w:line="240" w:lineRule="auto"/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  <w:t>Koliko često se održava?</w:t>
            </w:r>
          </w:p>
        </w:tc>
        <w:tc>
          <w:tcPr>
            <w:tcW w:w="4644" w:type="dxa"/>
            <w:shd w:val="clear" w:color="auto" w:fill="auto"/>
          </w:tcPr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4A243E">
        <w:tc>
          <w:tcPr>
            <w:tcW w:w="4644" w:type="dxa"/>
            <w:shd w:val="clear" w:color="auto" w:fill="auto"/>
          </w:tcPr>
          <w:p w:rsidR="004A243E" w:rsidRDefault="008F7EC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hat do they do there?</w:t>
            </w:r>
          </w:p>
          <w:p w:rsidR="004A243E" w:rsidRDefault="008F7EC1">
            <w:pPr>
              <w:spacing w:after="0" w:line="240" w:lineRule="auto"/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  <w:t>Što tamo rade?</w:t>
            </w:r>
          </w:p>
        </w:tc>
        <w:tc>
          <w:tcPr>
            <w:tcW w:w="4644" w:type="dxa"/>
            <w:shd w:val="clear" w:color="auto" w:fill="auto"/>
          </w:tcPr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B910CA" w:rsidRDefault="00B910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B910CA" w:rsidRDefault="00B910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B910CA" w:rsidRDefault="00B910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B910CA" w:rsidRDefault="00B910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B910CA" w:rsidRDefault="00B910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B910CA" w:rsidRDefault="00B910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4A243E">
        <w:tc>
          <w:tcPr>
            <w:tcW w:w="4644" w:type="dxa"/>
            <w:shd w:val="clear" w:color="auto" w:fill="auto"/>
          </w:tcPr>
          <w:p w:rsidR="004A243E" w:rsidRDefault="008F7EC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ow many other people are in his group?</w:t>
            </w:r>
          </w:p>
          <w:p w:rsidR="004A243E" w:rsidRDefault="008F7EC1">
            <w:pPr>
              <w:spacing w:after="0" w:line="240" w:lineRule="auto"/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  <w:t>Koliko je ljudi u grupi?</w:t>
            </w:r>
          </w:p>
        </w:tc>
        <w:tc>
          <w:tcPr>
            <w:tcW w:w="4644" w:type="dxa"/>
            <w:shd w:val="clear" w:color="auto" w:fill="auto"/>
          </w:tcPr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4A243E" w:rsidRDefault="004A243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910CA" w:rsidRDefault="00B910C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A243E" w:rsidRDefault="008F7EC1" w:rsidP="004310DE">
      <w:pPr>
        <w:pStyle w:val="ListParagraph"/>
        <w:numPr>
          <w:ilvl w:val="0"/>
          <w:numId w:val="3"/>
        </w:numPr>
        <w:spacing w:after="0" w:line="240" w:lineRule="auto"/>
        <w:ind w:left="0"/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3 a)</w:t>
      </w:r>
      <w:r>
        <w:rPr>
          <w:rFonts w:ascii="Arial" w:hAnsi="Arial" w:cs="Arial"/>
          <w:b/>
          <w:sz w:val="32"/>
          <w:szCs w:val="32"/>
        </w:rPr>
        <w:t xml:space="preserve"> Look at the pictures.</w:t>
      </w:r>
      <w:r w:rsidR="004310DE">
        <w:rPr>
          <w:rFonts w:ascii="Arial" w:hAnsi="Arial" w:cs="Arial"/>
          <w:b/>
          <w:sz w:val="32"/>
          <w:szCs w:val="32"/>
        </w:rPr>
        <w:br/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Read out the words and their meanings. </w:t>
      </w:r>
    </w:p>
    <w:p w:rsidR="004A243E" w:rsidRDefault="008F7EC1" w:rsidP="0074620F">
      <w:pPr>
        <w:spacing w:after="0"/>
        <w:ind w:left="360"/>
      </w:pPr>
      <w:r w:rsidRPr="0074620F">
        <w:rPr>
          <w:rFonts w:ascii="Arial" w:hAnsi="Arial" w:cs="Arial"/>
          <w:bCs/>
          <w:color w:val="4F81BD" w:themeColor="accent1"/>
          <w:sz w:val="28"/>
          <w:szCs w:val="28"/>
        </w:rPr>
        <w:t>Pogledaj sličice. Pročitaj riječi i njihova značenja.</w:t>
      </w:r>
    </w:p>
    <w:p w:rsidR="004A243E" w:rsidRDefault="004A243E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4A243E">
      <w:pPr>
        <w:sectPr w:rsidR="004A243E" w:rsidSect="004310DE">
          <w:type w:val="continuous"/>
          <w:pgSz w:w="11906" w:h="16838"/>
          <w:pgMar w:top="1417" w:right="1417" w:bottom="568" w:left="1417" w:header="0" w:footer="0" w:gutter="0"/>
          <w:cols w:space="720"/>
          <w:formProt w:val="0"/>
          <w:docGrid w:linePitch="360" w:charSpace="4096"/>
        </w:sectPr>
      </w:pP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878965" cy="1047115"/>
            <wp:effectExtent l="0" t="0" r="0" b="0"/>
            <wp:docPr id="33" name="Picture 29" descr="Choral, Singing, Children, Kids, Choir, Singer, 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9" descr="Choral, Singing, Children, Kids, Choir, Singer, Si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oir </w:t>
      </w:r>
    </w:p>
    <w:p w:rsidR="00597458" w:rsidRDefault="008F7EC1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(zbor)</w:t>
      </w: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951990" cy="1128395"/>
            <wp:effectExtent l="0" t="0" r="0" b="0"/>
            <wp:docPr id="38" name="Picture 193" descr="Band, Silhouette, Drums, Guitar, Electric,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93" descr="Band, Silhouette, Drums, Guitar, Electric, Rock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3E" w:rsidRDefault="0059745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usician</w:t>
      </w:r>
    </w:p>
    <w:p w:rsidR="00597458" w:rsidRPr="00597458" w:rsidRDefault="00597458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597458">
        <w:rPr>
          <w:rFonts w:ascii="Arial" w:hAnsi="Arial" w:cs="Arial"/>
          <w:bCs/>
          <w:color w:val="4F81BD" w:themeColor="accent1"/>
          <w:sz w:val="28"/>
          <w:szCs w:val="28"/>
        </w:rPr>
        <w:t>(muzičar / glazbenik)</w:t>
      </w:r>
    </w:p>
    <w:p w:rsidR="00597458" w:rsidRDefault="00597458">
      <w:pPr>
        <w:spacing w:after="0"/>
        <w:rPr>
          <w:rFonts w:ascii="Arial" w:hAnsi="Arial" w:cs="Arial"/>
          <w:b/>
          <w:sz w:val="32"/>
          <w:szCs w:val="32"/>
        </w:rPr>
        <w:sectPr w:rsidR="00597458" w:rsidSect="00597458">
          <w:type w:val="continuous"/>
          <w:pgSz w:w="11906" w:h="16838"/>
          <w:pgMar w:top="1417" w:right="1417" w:bottom="1417" w:left="1417" w:header="0" w:footer="0" w:gutter="0"/>
          <w:cols w:num="2" w:space="720"/>
          <w:formProt w:val="0"/>
          <w:docGrid w:linePitch="360" w:charSpace="4096"/>
        </w:sectPr>
      </w:pPr>
    </w:p>
    <w:p w:rsidR="004A243E" w:rsidRPr="00B910CA" w:rsidRDefault="004A243E">
      <w:pPr>
        <w:spacing w:after="0"/>
        <w:rPr>
          <w:rFonts w:ascii="Arial" w:hAnsi="Arial" w:cs="Arial"/>
          <w:b/>
          <w:sz w:val="16"/>
          <w:szCs w:val="16"/>
        </w:rPr>
      </w:pPr>
    </w:p>
    <w:p w:rsidR="004A243E" w:rsidRPr="00B910CA" w:rsidRDefault="004A243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597458" w:rsidRDefault="008F7EC1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b) </w:t>
      </w:r>
      <w:r>
        <w:rPr>
          <w:rFonts w:ascii="Arial" w:hAnsi="Arial" w:cs="Arial"/>
          <w:b/>
          <w:sz w:val="32"/>
          <w:szCs w:val="32"/>
        </w:rPr>
        <w:t>Listen to your teacher read the text.</w:t>
      </w:r>
      <w:r w:rsidR="004310DE">
        <w:rPr>
          <w:rFonts w:ascii="Arial" w:hAnsi="Arial" w:cs="Arial"/>
          <w:b/>
          <w:sz w:val="32"/>
          <w:szCs w:val="32"/>
        </w:rPr>
        <w:br/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97458">
        <w:rPr>
          <w:rFonts w:ascii="Arial" w:hAnsi="Arial" w:cs="Arial"/>
          <w:bCs/>
          <w:color w:val="4F81BD" w:themeColor="accent1"/>
          <w:sz w:val="28"/>
          <w:szCs w:val="28"/>
        </w:rPr>
        <w:t>Poslušaj učitelja kako čita tekst.</w:t>
      </w:r>
    </w:p>
    <w:p w:rsidR="004310DE" w:rsidRPr="00B910CA" w:rsidRDefault="004310DE">
      <w:pPr>
        <w:spacing w:after="0"/>
        <w:rPr>
          <w:rFonts w:ascii="Arial" w:hAnsi="Arial" w:cs="Arial"/>
          <w:b/>
          <w:sz w:val="16"/>
          <w:szCs w:val="16"/>
        </w:rPr>
      </w:pPr>
      <w:r w:rsidRPr="00B910CA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FB51B55" wp14:editId="41E66591">
                <wp:simplePos x="0" y="0"/>
                <wp:positionH relativeFrom="column">
                  <wp:posOffset>928370</wp:posOffset>
                </wp:positionH>
                <wp:positionV relativeFrom="paragraph">
                  <wp:posOffset>105771</wp:posOffset>
                </wp:positionV>
                <wp:extent cx="371475" cy="287020"/>
                <wp:effectExtent l="0" t="0" r="28575" b="17780"/>
                <wp:wrapNone/>
                <wp:docPr id="40" name="Sli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7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Slika4" o:spid="_x0000_s1026" style="position:absolute;margin-left:73.1pt;margin-top:8.35pt;width:29.25pt;height:22.6pt;z-index:25165875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" strokecolor="red" strokeweight=".79mm"/>
            </w:pict>
          </mc:Fallback>
        </mc:AlternateContent>
      </w:r>
    </w:p>
    <w:p w:rsidR="00B910CA" w:rsidRDefault="00597458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597458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F7EC1">
        <w:rPr>
          <w:rFonts w:ascii="Arial" w:hAnsi="Arial" w:cs="Arial"/>
          <w:b/>
          <w:sz w:val="32"/>
          <w:szCs w:val="32"/>
        </w:rPr>
        <w:t xml:space="preserve">Circle   </w:t>
      </w:r>
      <w:r>
        <w:rPr>
          <w:rFonts w:ascii="Arial" w:hAnsi="Arial" w:cs="Arial"/>
          <w:b/>
          <w:sz w:val="32"/>
          <w:szCs w:val="32"/>
        </w:rPr>
        <w:tab/>
      </w:r>
      <w:r w:rsidR="008F7EC1">
        <w:rPr>
          <w:rFonts w:ascii="Arial" w:hAnsi="Arial" w:cs="Arial"/>
          <w:b/>
          <w:sz w:val="32"/>
          <w:szCs w:val="32"/>
        </w:rPr>
        <w:t xml:space="preserve"> the words in orange.</w:t>
      </w:r>
      <w:r w:rsidR="004310DE">
        <w:rPr>
          <w:rFonts w:ascii="Arial" w:hAnsi="Arial" w:cs="Arial"/>
          <w:b/>
          <w:sz w:val="32"/>
          <w:szCs w:val="32"/>
        </w:rPr>
        <w:br/>
        <w:t xml:space="preserve">    </w:t>
      </w:r>
      <w:r w:rsidR="008F7EC1">
        <w:rPr>
          <w:rFonts w:ascii="Arial" w:hAnsi="Arial" w:cs="Arial"/>
          <w:b/>
          <w:sz w:val="32"/>
          <w:szCs w:val="32"/>
        </w:rPr>
        <w:t xml:space="preserve">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Poslušaj učitelja kako čita tekst. Zaokruži riječi u narančastom.</w:t>
      </w:r>
    </w:p>
    <w:p w:rsidR="00B910CA" w:rsidRDefault="00B910C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br w:type="page"/>
      </w:r>
    </w:p>
    <w:p w:rsidR="002D08F0" w:rsidRDefault="002D08F0">
      <w:pPr>
        <w:spacing w:after="0"/>
      </w:pPr>
    </w:p>
    <w:p w:rsidR="004A243E" w:rsidRDefault="00B910CA">
      <w:pPr>
        <w:spacing w:after="0"/>
      </w:pPr>
      <w:bookmarkStart w:id="1" w:name="_GoBack"/>
      <w:bookmarkEnd w:id="1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B4625" wp14:editId="295ED887">
                <wp:simplePos x="0" y="0"/>
                <wp:positionH relativeFrom="column">
                  <wp:posOffset>-217170</wp:posOffset>
                </wp:positionH>
                <wp:positionV relativeFrom="paragraph">
                  <wp:posOffset>-489964</wp:posOffset>
                </wp:positionV>
                <wp:extent cx="2742565" cy="1528549"/>
                <wp:effectExtent l="0" t="0" r="63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5285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0CA" w:rsidRDefault="00B910CA" w:rsidP="00B910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B772ED" wp14:editId="01C0F460">
                                  <wp:extent cx="2122988" cy="1556009"/>
                                  <wp:effectExtent l="0" t="0" r="0" b="6350"/>
                                  <wp:docPr id="2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2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550" cy="1557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-17.1pt;margin-top:-38.6pt;width:215.95pt;height:1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" fillcolor="white [3201]" stroked="f" strokeweight="2pt">
                <v:textbox>
                  <w:txbxContent>
                    <w:p w:rsidR="00B910CA" w:rsidRDefault="00B910CA" w:rsidP="00B910CA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DB772ED" wp14:editId="01C0F460">
                            <wp:extent cx="2122988" cy="1556009"/>
                            <wp:effectExtent l="0" t="0" r="0" b="6350"/>
                            <wp:docPr id="2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2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550" cy="1557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910CA" w:rsidRDefault="00B910CA" w:rsidP="00B910C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 w:rsidRPr="00484498">
        <w:rPr>
          <w:rFonts w:ascii="Arial" w:hAnsi="Arial" w:cs="Arial"/>
          <w:b/>
          <w:color w:val="E36C0A" w:themeColor="accent6" w:themeShade="BF"/>
          <w:sz w:val="32"/>
          <w:szCs w:val="32"/>
        </w:rPr>
        <w:t>Musician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(Glazbenik)</w:t>
      </w:r>
    </w:p>
    <w:p w:rsidR="004A243E" w:rsidRDefault="004A243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love music. I sing in the school 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choir</w:t>
      </w:r>
      <w:r w:rsidR="00DE375A">
        <w:rPr>
          <w:noProof/>
          <w:lang w:val="en-GB" w:eastAsia="en-GB"/>
        </w:rPr>
        <w:t xml:space="preserve">   </w:t>
      </w:r>
      <w:r>
        <w:rPr>
          <w:noProof/>
          <w:lang w:val="en-GB" w:eastAsia="en-GB"/>
        </w:rPr>
        <w:drawing>
          <wp:inline distT="0" distB="0" distL="0" distR="0">
            <wp:extent cx="1668780" cy="929640"/>
            <wp:effectExtent l="0" t="0" r="0" b="0"/>
            <wp:docPr id="42" name="Picture 196" descr="Choral, Singing, Children, Kids, Choir, Singer, 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96" descr="Choral, Singing, Children, Kids, Choir, Singer, Si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4A243E" w:rsidRDefault="008F7EC1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Volim muziku. Pjevam u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školskom zboru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.</w:t>
      </w:r>
    </w:p>
    <w:p w:rsidR="00E55F96" w:rsidRDefault="00E55F9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181</wp:posOffset>
                </wp:positionH>
                <wp:positionV relativeFrom="paragraph">
                  <wp:posOffset>126592</wp:posOffset>
                </wp:positionV>
                <wp:extent cx="1528550" cy="1624084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50" cy="1624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F96" w:rsidRDefault="00E55F96" w:rsidP="00E55F9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56771FC" wp14:editId="4C8CAA76">
                                  <wp:extent cx="1023582" cy="1574742"/>
                                  <wp:effectExtent l="0" t="0" r="5715" b="6985"/>
                                  <wp:docPr id="31" name="Picture 198" descr="Women'S, Music, Instrument, Piano, Playing The Pia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198" descr="Women'S, Music, Instrument, Piano, Playing The Pia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782" cy="1587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252.6pt;margin-top:9.95pt;width:120.35pt;height:1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" fillcolor="white [3201]" stroked="f" strokeweight="2pt">
                <v:textbox>
                  <w:txbxContent>
                    <w:p w:rsidR="00E55F96" w:rsidRDefault="00E55F96" w:rsidP="00E55F96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56771FC" wp14:editId="4C8CAA76">
                            <wp:extent cx="1023582" cy="1574742"/>
                            <wp:effectExtent l="0" t="0" r="5715" b="6985"/>
                            <wp:docPr id="31" name="Picture 198" descr="Women'S, Music, Instrument, Piano, Playing The Pia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198" descr="Women'S, Music, Instrument, Piano, Playing The Pia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782" cy="158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43D7C91" wp14:editId="25E0ACCE">
            <wp:extent cx="1857375" cy="1200150"/>
            <wp:effectExtent l="0" t="0" r="0" b="0"/>
            <wp:docPr id="27" name="Picture 197" descr="White Male, 3D Man, Isolated, 3D, Model, 3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97" descr="White Male, 3D Man, Isolated, 3D, Model, 3D Model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also go to </w:t>
      </w:r>
      <w:r w:rsidRPr="00484498">
        <w:rPr>
          <w:rFonts w:ascii="Arial" w:hAnsi="Arial" w:cs="Arial"/>
          <w:b/>
          <w:color w:val="000000" w:themeColor="text1"/>
          <w:sz w:val="32"/>
          <w:szCs w:val="32"/>
        </w:rPr>
        <w:t>music school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E55F96" w:rsidRDefault="008F7EC1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Također, idem </w:t>
      </w:r>
      <w:r w:rsidRPr="00597458">
        <w:rPr>
          <w:rFonts w:ascii="Arial" w:hAnsi="Arial" w:cs="Arial"/>
          <w:bCs/>
          <w:color w:val="4F81BD" w:themeColor="accent1"/>
          <w:sz w:val="28"/>
          <w:szCs w:val="28"/>
        </w:rPr>
        <w:t xml:space="preserve">u </w:t>
      </w:r>
      <w:r w:rsidRPr="00484498">
        <w:rPr>
          <w:rFonts w:ascii="Arial" w:hAnsi="Arial" w:cs="Arial"/>
          <w:bCs/>
          <w:color w:val="4F81BD" w:themeColor="accent1"/>
          <w:sz w:val="28"/>
          <w:szCs w:val="28"/>
        </w:rPr>
        <w:t>glazbenu školu.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</w:p>
    <w:p w:rsidR="004A243E" w:rsidRPr="00E55F96" w:rsidRDefault="008F7EC1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Every day after school I have </w:t>
      </w:r>
      <w:r w:rsidR="00597458" w:rsidRPr="00484498">
        <w:rPr>
          <w:rFonts w:ascii="Arial" w:hAnsi="Arial" w:cs="Arial"/>
          <w:b/>
          <w:color w:val="000000" w:themeColor="text1"/>
          <w:sz w:val="32"/>
          <w:szCs w:val="32"/>
        </w:rPr>
        <w:t>piano lessons</w:t>
      </w:r>
      <w:r w:rsidR="00597458">
        <w:rPr>
          <w:rFonts w:ascii="Arial" w:hAnsi="Arial" w:cs="Arial"/>
          <w:b/>
          <w:sz w:val="32"/>
          <w:szCs w:val="32"/>
        </w:rPr>
        <w:t>.</w:t>
      </w:r>
    </w:p>
    <w:p w:rsidR="004A243E" w:rsidRDefault="008F7EC1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Svaki dan poslije škole imam</w:t>
      </w:r>
      <w:r w:rsidR="00597458" w:rsidRPr="00597458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597458" w:rsidRPr="00484498">
        <w:rPr>
          <w:rFonts w:ascii="Arial" w:hAnsi="Arial" w:cs="Arial"/>
          <w:bCs/>
          <w:color w:val="4F81BD" w:themeColor="accent1"/>
          <w:sz w:val="28"/>
          <w:szCs w:val="28"/>
        </w:rPr>
        <w:t>satove klavira (piana).</w:t>
      </w:r>
    </w:p>
    <w:p w:rsidR="004A243E" w:rsidRPr="00E55F96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5F96">
        <w:rPr>
          <w:noProof/>
          <w:lang w:val="en-GB" w:eastAsia="en-GB"/>
        </w:rPr>
        <w:drawing>
          <wp:inline distT="0" distB="0" distL="0" distR="0" wp14:anchorId="5B764844" wp14:editId="63BF456C">
            <wp:extent cx="1693545" cy="1088390"/>
            <wp:effectExtent l="0" t="0" r="0" b="0"/>
            <wp:docPr id="34" name="Picture 199" descr="Band, Group, Musician, Music, Instrument, Blue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99" descr="Band, Group, Musician, Music, Instrument, Bluegras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D9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</w:t>
      </w:r>
      <w:r w:rsidR="00597458">
        <w:rPr>
          <w:rFonts w:ascii="Arial" w:hAnsi="Arial" w:cs="Arial"/>
          <w:b/>
          <w:sz w:val="32"/>
          <w:szCs w:val="32"/>
        </w:rPr>
        <w:t xml:space="preserve">play in a </w:t>
      </w:r>
      <w:r w:rsidR="00597458" w:rsidRPr="00DE375A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band</w:t>
      </w:r>
      <w:r w:rsidRPr="00DE375A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3B3CD9">
        <w:rPr>
          <w:rFonts w:ascii="Arial" w:hAnsi="Arial" w:cs="Arial"/>
          <w:b/>
          <w:sz w:val="32"/>
          <w:szCs w:val="32"/>
        </w:rPr>
        <w:t xml:space="preserve">on Tuesdays and </w:t>
      </w:r>
      <w:r w:rsidR="00DE375A">
        <w:rPr>
          <w:rFonts w:ascii="Arial" w:hAnsi="Arial" w:cs="Arial"/>
          <w:b/>
          <w:sz w:val="32"/>
          <w:szCs w:val="32"/>
        </w:rPr>
        <w:t>Thursdays</w:t>
      </w:r>
      <w:r w:rsidR="00DE375A">
        <w:rPr>
          <w:rFonts w:ascii="Arial" w:hAnsi="Arial" w:cs="Arial"/>
          <w:b/>
          <w:sz w:val="32"/>
          <w:szCs w:val="32"/>
        </w:rPr>
        <w:t>.</w:t>
      </w:r>
    </w:p>
    <w:p w:rsidR="003B3CD9" w:rsidRDefault="003B3CD9" w:rsidP="003B3CD9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Sviram u bendu (grupi) utorkom i </w:t>
      </w:r>
      <w:r w:rsidR="00DE375A">
        <w:rPr>
          <w:rFonts w:ascii="Arial" w:hAnsi="Arial" w:cs="Arial"/>
          <w:bCs/>
          <w:color w:val="4F81BD" w:themeColor="accent1"/>
          <w:sz w:val="28"/>
          <w:szCs w:val="28"/>
        </w:rPr>
        <w:t>četvrtkom.</w:t>
      </w:r>
    </w:p>
    <w:p w:rsidR="003B3CD9" w:rsidRDefault="00DE375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212F0" wp14:editId="3C8D3BA2">
                <wp:simplePos x="0" y="0"/>
                <wp:positionH relativeFrom="column">
                  <wp:posOffset>4271607</wp:posOffset>
                </wp:positionH>
                <wp:positionV relativeFrom="paragraph">
                  <wp:posOffset>-5374</wp:posOffset>
                </wp:positionV>
                <wp:extent cx="1732915" cy="1200785"/>
                <wp:effectExtent l="0" t="0" r="63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200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F96" w:rsidRDefault="00E55F96" w:rsidP="00E55F9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6349B94" wp14:editId="2B413BA2">
                                  <wp:extent cx="1524635" cy="881321"/>
                                  <wp:effectExtent l="0" t="0" r="0" b="0"/>
                                  <wp:docPr id="36" name="Picture 203" descr="Band, Silhouette, Drums, Guitar, Electric, R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203" descr="Band, Silhouette, Drums, Guitar, Electric, R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635" cy="881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margin-left:336.35pt;margin-top:-.4pt;width:136.45pt;height:9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" fillcolor="white [3201]" stroked="f" strokeweight="2pt">
                <v:textbox>
                  <w:txbxContent>
                    <w:p w:rsidR="00E55F96" w:rsidRDefault="00E55F96" w:rsidP="00E55F96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6349B94" wp14:editId="2B413BA2">
                            <wp:extent cx="1524635" cy="881321"/>
                            <wp:effectExtent l="0" t="0" r="0" b="0"/>
                            <wp:docPr id="36" name="Picture 203" descr="Band, Silhouette, Drums, Guitar, Electric, R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203" descr="Band, Silhouette, Drums, Guitar, Electric, R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635" cy="881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A243E" w:rsidRDefault="003B3CD9" w:rsidP="00283A1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play the piano.</w:t>
      </w:r>
    </w:p>
    <w:p w:rsidR="004A243E" w:rsidRPr="003B3CD9" w:rsidRDefault="003B3CD9" w:rsidP="00283A1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Sviram klavir.</w:t>
      </w:r>
    </w:p>
    <w:p w:rsidR="00283A16" w:rsidRPr="00283A16" w:rsidRDefault="00283A16" w:rsidP="00283A1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A243E" w:rsidRDefault="008F7EC1" w:rsidP="00283A1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re are four of us. We play </w:t>
      </w:r>
      <w:r w:rsidRPr="00484498">
        <w:rPr>
          <w:rFonts w:ascii="Arial" w:hAnsi="Arial" w:cs="Arial"/>
          <w:b/>
          <w:color w:val="000000" w:themeColor="text1"/>
          <w:sz w:val="32"/>
          <w:szCs w:val="32"/>
        </w:rPr>
        <w:t>rock and roll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4A243E" w:rsidRDefault="008F7EC1" w:rsidP="00283A16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Nas je četvero. Sviramo </w:t>
      </w:r>
      <w:r w:rsidRPr="00484498">
        <w:rPr>
          <w:rFonts w:ascii="Arial" w:hAnsi="Arial" w:cs="Arial"/>
          <w:bCs/>
          <w:color w:val="4F81BD" w:themeColor="accent1"/>
          <w:sz w:val="28"/>
          <w:szCs w:val="28"/>
        </w:rPr>
        <w:t>rock and roll.</w:t>
      </w:r>
    </w:p>
    <w:p w:rsidR="00283A16" w:rsidRPr="00283A16" w:rsidRDefault="00283A16" w:rsidP="00283A1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A243E" w:rsidRDefault="00DE375A" w:rsidP="00283A1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B9475" wp14:editId="20AAFF4F">
                <wp:simplePos x="0" y="0"/>
                <wp:positionH relativeFrom="column">
                  <wp:posOffset>4558410</wp:posOffset>
                </wp:positionH>
                <wp:positionV relativeFrom="paragraph">
                  <wp:posOffset>110101</wp:posOffset>
                </wp:positionV>
                <wp:extent cx="1528445" cy="122809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1228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5A" w:rsidRDefault="00DE375A" w:rsidP="00DE37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4E866E" wp14:editId="7087F0D7">
                                  <wp:extent cx="1010920" cy="1053465"/>
                                  <wp:effectExtent l="0" t="0" r="0" b="0"/>
                                  <wp:docPr id="39" name="Picture 204" descr="House, Home, Neighbours, Roof, Chimney, Door, Wind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204" descr="House, Home, Neighbours, Roof, Chimney, Door, Wind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920" cy="1053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4" style="position:absolute;margin-left:358.95pt;margin-top:8.65pt;width:120.35pt;height:9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" fillcolor="white [3201]" stroked="f" strokeweight="2pt">
                <v:textbox>
                  <w:txbxContent>
                    <w:p w:rsidR="00DE375A" w:rsidRDefault="00DE375A" w:rsidP="00DE375A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4E866E" wp14:editId="7087F0D7">
                            <wp:extent cx="1010920" cy="1053465"/>
                            <wp:effectExtent l="0" t="0" r="0" b="0"/>
                            <wp:docPr id="39" name="Picture 204" descr="House, Home, Neighbours, Roof, Chimney, Door, Wind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204" descr="House, Home, Neighbours, Roof, Chimney, Door, Wind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920" cy="1053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F7EC1">
        <w:rPr>
          <w:rFonts w:ascii="Arial" w:hAnsi="Arial" w:cs="Arial"/>
          <w:b/>
          <w:sz w:val="32"/>
          <w:szCs w:val="32"/>
        </w:rPr>
        <w:t xml:space="preserve">We’re good at it. </w:t>
      </w:r>
    </w:p>
    <w:p w:rsidR="00DE375A" w:rsidRDefault="008F7EC1" w:rsidP="00283A16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Dobro sviramo.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ab/>
      </w:r>
    </w:p>
    <w:p w:rsidR="00283A16" w:rsidRPr="00283A16" w:rsidRDefault="00283A16" w:rsidP="00283A1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E375A" w:rsidRDefault="00DE375A" w:rsidP="00283A1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metimes our</w:t>
      </w:r>
      <w:r w:rsidRPr="00484498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Pr="00DE375A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neighbours</w:t>
      </w:r>
      <w:r w:rsidRPr="00DE375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come to listen to us.</w:t>
      </w:r>
    </w:p>
    <w:p w:rsidR="004A243E" w:rsidRPr="00DE375A" w:rsidRDefault="008F7EC1" w:rsidP="00283A16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Ponekad nas naši </w:t>
      </w:r>
      <w:r w:rsidRPr="00484498">
        <w:rPr>
          <w:rFonts w:ascii="Arial" w:hAnsi="Arial" w:cs="Arial"/>
          <w:bCs/>
          <w:color w:val="4F81BD" w:themeColor="accent1"/>
          <w:sz w:val="28"/>
          <w:szCs w:val="28"/>
        </w:rPr>
        <w:t xml:space="preserve">susjedi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dođu slušati kako sviramo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.</w:t>
      </w:r>
    </w:p>
    <w:p w:rsidR="004A243E" w:rsidRDefault="004A243E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8F7EC1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Copy the words next to the pictures. 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Find help in task 3 a).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    Prepiši riječ pokraj slike. Pronađi pomoć u zadatku 3 a).</w:t>
      </w:r>
    </w:p>
    <w:p w:rsidR="004A243E" w:rsidRDefault="004A243E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4A243E">
      <w:pPr>
        <w:sectPr w:rsidR="004A243E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535430" cy="855980"/>
            <wp:effectExtent l="0" t="0" r="0" b="0"/>
            <wp:docPr id="49" name="Picture 205" descr="Choral, Singing, Children, Kids, Choir, Singer, 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05" descr="Choral, Singing, Children, Kids, Choir, Singer, Si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</w:t>
      </w:r>
    </w:p>
    <w:p w:rsidR="004A243E" w:rsidRDefault="004A243E">
      <w:pPr>
        <w:spacing w:after="0"/>
        <w:rPr>
          <w:rFonts w:ascii="Arial" w:hAnsi="Arial" w:cs="Arial"/>
          <w:b/>
          <w:sz w:val="32"/>
          <w:szCs w:val="32"/>
        </w:rPr>
      </w:pPr>
    </w:p>
    <w:p w:rsidR="004A243E" w:rsidRDefault="004A243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4A243E" w:rsidRDefault="008F7EC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569720" cy="907415"/>
            <wp:effectExtent l="0" t="0" r="0" b="0"/>
            <wp:docPr id="54" name="Picture 210" descr="Band, Silhouette, Drums, Guitar, Electric,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10" descr="Band, Silhouette, Drums, Guitar, Electric, Rock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3E" w:rsidRPr="00597458" w:rsidRDefault="008F7EC1" w:rsidP="00597458">
      <w:pPr>
        <w:spacing w:after="0"/>
        <w:rPr>
          <w:rFonts w:ascii="Arial" w:hAnsi="Arial" w:cs="Arial"/>
          <w:b/>
          <w:sz w:val="32"/>
          <w:szCs w:val="32"/>
        </w:rPr>
        <w:sectPr w:rsidR="004A243E" w:rsidRPr="00597458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 w:charSpace="4096"/>
        </w:sectPr>
      </w:pPr>
      <w:r>
        <w:rPr>
          <w:rFonts w:ascii="Arial" w:hAnsi="Arial" w:cs="Arial"/>
          <w:b/>
          <w:sz w:val="32"/>
          <w:szCs w:val="32"/>
        </w:rPr>
        <w:t>____________________</w:t>
      </w:r>
    </w:p>
    <w:p w:rsidR="004A243E" w:rsidRDefault="008F7EC1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d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Read the text about the girl once again.</w:t>
      </w:r>
      <w:r w:rsidR="00DE375A">
        <w:rPr>
          <w:rFonts w:ascii="Arial" w:hAnsi="Arial" w:cs="Arial"/>
          <w:b/>
          <w:color w:val="000000" w:themeColor="text1"/>
          <w:sz w:val="32"/>
          <w:szCs w:val="32"/>
        </w:rPr>
        <w:br/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Fill in the table with the words from the text.</w:t>
      </w:r>
      <w:r w:rsidR="00DE375A">
        <w:rPr>
          <w:rFonts w:ascii="Arial" w:hAnsi="Arial" w:cs="Arial"/>
          <w:b/>
          <w:color w:val="000000" w:themeColor="text1"/>
          <w:sz w:val="32"/>
          <w:szCs w:val="32"/>
        </w:rPr>
        <w:br/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Find help below. Pick one activity.</w:t>
      </w:r>
      <w:r w:rsidR="00DE375A">
        <w:rPr>
          <w:rFonts w:ascii="Arial" w:hAnsi="Arial" w:cs="Arial"/>
          <w:b/>
          <w:color w:val="000000" w:themeColor="text1"/>
          <w:sz w:val="32"/>
          <w:szCs w:val="32"/>
        </w:rPr>
        <w:br/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Pročitaj tekst o djevojčici još jednom. Ispuni tablicu s podacima iz teksta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.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Pronađi pomoć u okviru dolje. Izaberi jednu od dvije aktivnosti.</w:t>
      </w:r>
    </w:p>
    <w:p w:rsidR="004A243E" w:rsidRDefault="00DE375A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7DB42177" wp14:editId="0274D86E">
                <wp:simplePos x="0" y="0"/>
                <wp:positionH relativeFrom="column">
                  <wp:posOffset>-67310</wp:posOffset>
                </wp:positionH>
                <wp:positionV relativeFrom="paragraph">
                  <wp:posOffset>399415</wp:posOffset>
                </wp:positionV>
                <wp:extent cx="6031865" cy="4107815"/>
                <wp:effectExtent l="0" t="0" r="26035" b="26035"/>
                <wp:wrapSquare wrapText="bothSides"/>
                <wp:docPr id="56" name="Slik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41078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A243E" w:rsidRDefault="008F7EC1">
                            <w:pPr>
                              <w:pStyle w:val="Sadrajokvira"/>
                              <w:ind w:left="284" w:hanging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4A243E" w:rsidRDefault="008F7E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usic schoo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(glazbena škola)</w:t>
                            </w:r>
                          </w:p>
                          <w:p w:rsidR="004A243E" w:rsidRDefault="008F7E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very da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(svaki dan)</w:t>
                            </w:r>
                          </w:p>
                          <w:p w:rsidR="004A243E" w:rsidRDefault="008F7E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have piano lesso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(ima satove klavira)</w:t>
                            </w:r>
                          </w:p>
                          <w:p w:rsidR="004A243E" w:rsidRDefault="008F7E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iano teach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(učitelj  klavira)</w:t>
                            </w:r>
                          </w:p>
                          <w:p w:rsidR="004A243E" w:rsidRPr="00DE375A" w:rsidRDefault="008F7EC1">
                            <w:pPr>
                              <w:pStyle w:val="Sadrajokvir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E375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4A243E" w:rsidRDefault="008F7E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laying in a band 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(sviranje u bendu)</w:t>
                            </w:r>
                          </w:p>
                          <w:p w:rsidR="004A243E" w:rsidRDefault="008F7E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very Tuesday and Thursd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(svaki utorak i četvrtak)</w:t>
                            </w:r>
                            <w:r w:rsidR="00DE375A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  <w:r w:rsidR="00DE375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wice a wee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(dvaput tjedno)</w:t>
                            </w:r>
                          </w:p>
                          <w:p w:rsidR="00DE375A" w:rsidRDefault="008F7E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racti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(vježbaju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:rsidR="004A243E" w:rsidRDefault="008F7E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lay rock and ro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(sviraju rock and roll)</w:t>
                            </w:r>
                          </w:p>
                          <w:p w:rsidR="004A243E" w:rsidRDefault="008F7E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ur 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(4)</w:t>
                            </w:r>
                          </w:p>
                          <w:p w:rsidR="004A243E" w:rsidRDefault="004A243E">
                            <w:pPr>
                              <w:pStyle w:val="Sadrajokvir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A243E" w:rsidRDefault="004A243E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lika5" o:spid="_x0000_s1035" style="position:absolute;margin-left:-5.3pt;margin-top:31.45pt;width:474.95pt;height:323.45pt;z-index: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" fillcolor="#f5f5f5" strokeweight=".02mm">
                <v:stroke joinstyle="round"/>
                <v:textbox>
                  <w:txbxContent>
                    <w:p w:rsidR="004A243E" w:rsidRDefault="008F7EC1">
                      <w:pPr>
                        <w:pStyle w:val="Sadrajokvira"/>
                        <w:ind w:left="284" w:hanging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  <w:p w:rsidR="004A243E" w:rsidRDefault="008F7E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music school </w:t>
                      </w:r>
                      <w:r>
                        <w:rPr>
                          <w:rFonts w:ascii="Arial" w:hAnsi="Arial" w:cs="Arial"/>
                          <w:bCs/>
                          <w:color w:val="4F81BD" w:themeColor="accent1"/>
                          <w:sz w:val="28"/>
                          <w:szCs w:val="28"/>
                        </w:rPr>
                        <w:t>(glazbena škola)</w:t>
                      </w:r>
                    </w:p>
                    <w:p w:rsidR="004A243E" w:rsidRDefault="008F7E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every day </w:t>
                      </w:r>
                      <w:r>
                        <w:rPr>
                          <w:rFonts w:ascii="Arial" w:hAnsi="Arial" w:cs="Arial"/>
                          <w:bCs/>
                          <w:color w:val="4F81BD" w:themeColor="accent1"/>
                          <w:sz w:val="28"/>
                          <w:szCs w:val="28"/>
                        </w:rPr>
                        <w:t>(svaki dan)</w:t>
                      </w:r>
                    </w:p>
                    <w:p w:rsidR="004A243E" w:rsidRDefault="008F7E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have piano lesson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(ima satove klavira)</w:t>
                      </w:r>
                    </w:p>
                    <w:p w:rsidR="004A243E" w:rsidRDefault="008F7E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iano teach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(učitelj  klavira)</w:t>
                      </w:r>
                    </w:p>
                    <w:p w:rsidR="004A243E" w:rsidRPr="00DE375A" w:rsidRDefault="008F7EC1">
                      <w:pPr>
                        <w:pStyle w:val="Sadrajokvir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E375A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  <w:p w:rsidR="004A243E" w:rsidRDefault="008F7E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playing in a band 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(sviranje u bendu)</w:t>
                      </w:r>
                    </w:p>
                    <w:p w:rsidR="004A243E" w:rsidRDefault="008F7E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very Tuesday and Thursda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(svaki utorak i četvrtak)</w:t>
                      </w:r>
                      <w:r w:rsidR="00DE375A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  <w:r w:rsidR="00DE375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wice a week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(dvaput tjedno)</w:t>
                      </w:r>
                    </w:p>
                    <w:p w:rsidR="00DE375A" w:rsidRDefault="008F7E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ractis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(vježbaju)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:rsidR="004A243E" w:rsidRDefault="008F7E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lay rock and rol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(sviraju rock and roll)</w:t>
                      </w:r>
                    </w:p>
                    <w:p w:rsidR="004A243E" w:rsidRDefault="008F7E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four 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(4)</w:t>
                      </w:r>
                    </w:p>
                    <w:p w:rsidR="004A243E" w:rsidRDefault="004A243E">
                      <w:pPr>
                        <w:pStyle w:val="Sadrajokvira"/>
                        <w:rPr>
                          <w:rFonts w:ascii="Arial" w:hAnsi="Arial" w:cs="Arial"/>
                        </w:rPr>
                      </w:pPr>
                    </w:p>
                    <w:p w:rsidR="004A243E" w:rsidRDefault="004A243E">
                      <w:pPr>
                        <w:pStyle w:val="Sadrajokvira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E375A" w:rsidRDefault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br w:type="page"/>
      </w:r>
    </w:p>
    <w:p w:rsidR="00283A16" w:rsidRDefault="00283A16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A243E">
        <w:tc>
          <w:tcPr>
            <w:tcW w:w="4644" w:type="dxa"/>
            <w:shd w:val="clear" w:color="auto" w:fill="auto"/>
          </w:tcPr>
          <w:p w:rsidR="004A243E" w:rsidRDefault="008F7EC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ree time activity:</w:t>
            </w:r>
          </w:p>
          <w:p w:rsidR="004A243E" w:rsidRDefault="008F7EC1">
            <w:pPr>
              <w:spacing w:after="0" w:line="240" w:lineRule="auto"/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  <w:t>Ime slobodne aktivnosti:</w:t>
            </w:r>
          </w:p>
        </w:tc>
        <w:tc>
          <w:tcPr>
            <w:tcW w:w="4644" w:type="dxa"/>
            <w:shd w:val="clear" w:color="auto" w:fill="auto"/>
          </w:tcPr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4A243E">
        <w:tc>
          <w:tcPr>
            <w:tcW w:w="4644" w:type="dxa"/>
            <w:shd w:val="clear" w:color="auto" w:fill="auto"/>
          </w:tcPr>
          <w:p w:rsidR="004A243E" w:rsidRDefault="008F7EC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ow often?</w:t>
            </w:r>
          </w:p>
          <w:p w:rsidR="004A243E" w:rsidRDefault="008F7EC1">
            <w:pPr>
              <w:spacing w:after="0" w:line="240" w:lineRule="auto"/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  <w:t>Koliko često se održava?</w:t>
            </w:r>
          </w:p>
        </w:tc>
        <w:tc>
          <w:tcPr>
            <w:tcW w:w="4644" w:type="dxa"/>
            <w:shd w:val="clear" w:color="auto" w:fill="auto"/>
          </w:tcPr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4A243E">
        <w:tc>
          <w:tcPr>
            <w:tcW w:w="4644" w:type="dxa"/>
            <w:shd w:val="clear" w:color="auto" w:fill="auto"/>
          </w:tcPr>
          <w:p w:rsidR="004A243E" w:rsidRDefault="008F7EC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hat do they do there?</w:t>
            </w:r>
          </w:p>
          <w:p w:rsidR="004A243E" w:rsidRDefault="008F7EC1">
            <w:pPr>
              <w:spacing w:after="0" w:line="240" w:lineRule="auto"/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  <w:t>Što tamo rade?</w:t>
            </w:r>
          </w:p>
        </w:tc>
        <w:tc>
          <w:tcPr>
            <w:tcW w:w="4644" w:type="dxa"/>
            <w:shd w:val="clear" w:color="auto" w:fill="auto"/>
          </w:tcPr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DE375A" w:rsidRDefault="00DE375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4A243E">
        <w:tc>
          <w:tcPr>
            <w:tcW w:w="4644" w:type="dxa"/>
            <w:shd w:val="clear" w:color="auto" w:fill="auto"/>
          </w:tcPr>
          <w:p w:rsidR="004A243E" w:rsidRDefault="008F7EC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ow many children are in the band?</w:t>
            </w:r>
          </w:p>
          <w:p w:rsidR="004A243E" w:rsidRDefault="008F7EC1">
            <w:pPr>
              <w:spacing w:after="0" w:line="240" w:lineRule="auto"/>
              <w:rPr>
                <w:rFonts w:ascii="Arial" w:hAnsi="Arial" w:cs="Arial"/>
                <w:bCs/>
                <w:color w:val="4F81BD" w:themeColor="accent1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color w:val="4F81BD" w:themeColor="accent1"/>
                <w:sz w:val="28"/>
                <w:szCs w:val="28"/>
              </w:rPr>
              <w:t>Koliko je ljudi u bendu?</w:t>
            </w:r>
          </w:p>
        </w:tc>
        <w:tc>
          <w:tcPr>
            <w:tcW w:w="4644" w:type="dxa"/>
            <w:shd w:val="clear" w:color="auto" w:fill="auto"/>
          </w:tcPr>
          <w:p w:rsidR="004A243E" w:rsidRDefault="004A24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4A243E" w:rsidRDefault="004A243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4A243E" w:rsidRDefault="004A243E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4A243E" w:rsidRDefault="008F7EC1" w:rsidP="00DE375A">
      <w:pPr>
        <w:pStyle w:val="ListParagraph"/>
        <w:numPr>
          <w:ilvl w:val="0"/>
          <w:numId w:val="3"/>
        </w:numPr>
        <w:spacing w:after="0"/>
        <w:ind w:left="0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4 a)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Think about your free time activity.</w:t>
      </w:r>
      <w:r w:rsidR="00DE375A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DE375A">
        <w:rPr>
          <w:rFonts w:ascii="Arial" w:hAnsi="Arial" w:cs="Arial"/>
          <w:b/>
          <w:bCs/>
          <w:color w:val="000000" w:themeColor="text1"/>
          <w:sz w:val="32"/>
          <w:szCs w:val="32"/>
        </w:rPr>
        <w:t>The questions can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help you.</w:t>
      </w:r>
      <w:r w:rsidR="00DE375A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Razmisli malo o svojoj slobodnoj aktivnosti.</w:t>
      </w: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>Pomozi se pitanjima.</w:t>
      </w: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</w:p>
    <w:p w:rsidR="004A243E" w:rsidRDefault="004A243E">
      <w:pPr>
        <w:spacing w:after="0"/>
      </w:pPr>
    </w:p>
    <w:p w:rsidR="004A243E" w:rsidRDefault="008F7EC1" w:rsidP="00DE375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 What is your favourite free time activity?</w:t>
      </w:r>
    </w:p>
    <w:p w:rsidR="004A243E" w:rsidRDefault="00DE375A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Koje je tvoj omiljena aktivnost.</w:t>
      </w:r>
    </w:p>
    <w:p w:rsidR="00DE375A" w:rsidRPr="00DE375A" w:rsidRDefault="00DE375A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16"/>
          <w:szCs w:val="16"/>
        </w:rPr>
      </w:pPr>
    </w:p>
    <w:p w:rsidR="004A243E" w:rsidRDefault="008F7EC1" w:rsidP="00DE375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How often od you do it?</w:t>
      </w:r>
    </w:p>
    <w:p w:rsidR="004A243E" w:rsidRDefault="00DE375A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Koliko često ideš na aktivnost?</w:t>
      </w:r>
    </w:p>
    <w:p w:rsidR="00DE375A" w:rsidRPr="00DE375A" w:rsidRDefault="00DE375A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16"/>
          <w:szCs w:val="16"/>
        </w:rPr>
      </w:pPr>
    </w:p>
    <w:p w:rsidR="004A243E" w:rsidRDefault="008F7EC1" w:rsidP="00DE375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 What do you do there?</w:t>
      </w:r>
    </w:p>
    <w:p w:rsidR="004A243E" w:rsidRDefault="00DE375A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Što radiš tamo?</w:t>
      </w:r>
    </w:p>
    <w:p w:rsidR="00DE375A" w:rsidRPr="00DE375A" w:rsidRDefault="00DE375A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16"/>
          <w:szCs w:val="16"/>
        </w:rPr>
      </w:pPr>
    </w:p>
    <w:p w:rsidR="004A243E" w:rsidRDefault="008F7EC1" w:rsidP="00DE375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Who else is there in your group?</w:t>
      </w:r>
    </w:p>
    <w:p w:rsidR="004A243E" w:rsidRDefault="00DE375A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Tko je još u tvojoj grupi / tamo?</w:t>
      </w:r>
    </w:p>
    <w:p w:rsidR="004A243E" w:rsidRPr="00DE375A" w:rsidRDefault="004A243E">
      <w:pPr>
        <w:spacing w:after="0"/>
        <w:rPr>
          <w:rFonts w:ascii="Arial" w:hAnsi="Arial" w:cs="Arial"/>
          <w:bCs/>
          <w:color w:val="4F81BD" w:themeColor="accent1"/>
          <w:sz w:val="16"/>
          <w:szCs w:val="16"/>
        </w:rPr>
      </w:pPr>
    </w:p>
    <w:p w:rsidR="004A243E" w:rsidRDefault="008F7EC1">
      <w:pPr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Write about your free time activity.</w:t>
      </w:r>
      <w:r w:rsidR="00DE375A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Let your teacher help you and check your sentences.</w:t>
      </w:r>
      <w:r w:rsidR="00DE375A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Piši o svojoj slobodnoj aktivnosti.</w:t>
      </w:r>
      <w:r w:rsidR="00DE375A">
        <w:rPr>
          <w:rFonts w:ascii="Arial" w:hAnsi="Arial" w:cs="Arial"/>
          <w:bCs/>
          <w:color w:val="4F81BD" w:themeColor="accent1"/>
          <w:sz w:val="28"/>
          <w:szCs w:val="28"/>
        </w:rPr>
        <w:br/>
        <w:t xml:space="preserve">    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Neka ti učitelj pomogne u pisanju i provjeri tvoje rečenice. </w:t>
      </w:r>
    </w:p>
    <w:p w:rsidR="00DE375A" w:rsidRDefault="00DE375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A243E" w:rsidRDefault="008F7EC1" w:rsidP="00DE375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 What is your favourite free time activity?</w:t>
      </w:r>
    </w:p>
    <w:p w:rsidR="004A243E" w:rsidRDefault="00283A16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Koje je tvoj omiljena aktivnost.</w:t>
      </w:r>
    </w:p>
    <w:p w:rsidR="00DE375A" w:rsidRPr="00DE375A" w:rsidRDefault="00DE375A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16"/>
          <w:szCs w:val="16"/>
        </w:rPr>
      </w:pPr>
    </w:p>
    <w:p w:rsidR="004A243E" w:rsidRDefault="008F7EC1" w:rsidP="00DE375A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My favourite free time activity is _____________________ .</w:t>
      </w:r>
    </w:p>
    <w:p w:rsidR="004A243E" w:rsidRDefault="008F7EC1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(napiši ime tvoje omiljene aktivnosti/ koja je tvoja omiljena aktivnost)</w:t>
      </w:r>
    </w:p>
    <w:p w:rsidR="004A243E" w:rsidRDefault="004A243E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4A243E" w:rsidRDefault="008F7EC1" w:rsidP="00DE375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How often od you do it?</w:t>
      </w:r>
    </w:p>
    <w:p w:rsidR="004A243E" w:rsidRDefault="00283A16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Koliko često ideš na aktivnost?</w:t>
      </w:r>
    </w:p>
    <w:p w:rsidR="00DE375A" w:rsidRPr="00DE375A" w:rsidRDefault="00DE375A" w:rsidP="00DE375A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A243E" w:rsidRDefault="008F7EC1" w:rsidP="00DE375A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I do that __________________________________________ .</w:t>
      </w:r>
    </w:p>
    <w:p w:rsidR="004A243E" w:rsidRDefault="008F7EC1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(napiši kojim danima ideš na aktivnosti / koliko puta tjedno)</w:t>
      </w:r>
    </w:p>
    <w:p w:rsidR="004A243E" w:rsidRDefault="004A243E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</w:p>
    <w:p w:rsidR="004A243E" w:rsidRDefault="008F7EC1" w:rsidP="00DE375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 What do you do there?</w:t>
      </w:r>
    </w:p>
    <w:p w:rsidR="004A243E" w:rsidRDefault="00283A16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Što radiš tamo?</w:t>
      </w:r>
    </w:p>
    <w:p w:rsidR="004A243E" w:rsidRDefault="008F7EC1" w:rsidP="00DE375A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____</w:t>
      </w:r>
      <w:r w:rsidR="00283A16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_____________________________________________________</w:t>
      </w:r>
      <w:r w:rsidR="00283A16">
        <w:rPr>
          <w:rFonts w:ascii="Arial" w:hAnsi="Arial" w:cs="Arial"/>
          <w:b/>
          <w:color w:val="000000" w:themeColor="text1"/>
          <w:sz w:val="32"/>
          <w:szCs w:val="32"/>
        </w:rPr>
        <w:t>_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.</w:t>
      </w:r>
    </w:p>
    <w:p w:rsidR="004A243E" w:rsidRDefault="008F7EC1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(napiši aktivnosti kojima se baviš tamo / što sve radiš tamo)</w:t>
      </w:r>
    </w:p>
    <w:p w:rsidR="004A243E" w:rsidRDefault="004A243E" w:rsidP="00DE375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A243E" w:rsidRDefault="008F7EC1" w:rsidP="00DE375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Who else is there in your group?</w:t>
      </w:r>
    </w:p>
    <w:p w:rsidR="004A243E" w:rsidRDefault="00283A16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>Tko je još u tvojoj grupi / tamo?</w:t>
      </w:r>
    </w:p>
    <w:p w:rsidR="00283A16" w:rsidRPr="00283A16" w:rsidRDefault="00283A16" w:rsidP="00DE375A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A243E" w:rsidRDefault="008F7EC1" w:rsidP="00DE375A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here is / are _____________________________________________ .</w:t>
      </w:r>
    </w:p>
    <w:p w:rsidR="004A243E" w:rsidRDefault="008F7EC1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(napiši tko je sve s tobom na aktivnosti / koliko vas je)</w:t>
      </w:r>
    </w:p>
    <w:p w:rsidR="004A243E" w:rsidRDefault="004A243E" w:rsidP="00DE375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A243E" w:rsidRDefault="008F7EC1" w:rsidP="00DE375A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c)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Copy the sentences from task 4 b).</w:t>
      </w:r>
    </w:p>
    <w:p w:rsidR="004A243E" w:rsidRDefault="00283A16" w:rsidP="00DE375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  </w:t>
      </w:r>
      <w:r w:rsidR="008F7EC1">
        <w:rPr>
          <w:rFonts w:ascii="Arial" w:hAnsi="Arial" w:cs="Arial"/>
          <w:bCs/>
          <w:color w:val="4F81BD" w:themeColor="accent1"/>
          <w:sz w:val="28"/>
          <w:szCs w:val="28"/>
        </w:rPr>
        <w:t xml:space="preserve">Prepiši rečenice iz zadatka 4 b). </w:t>
      </w:r>
    </w:p>
    <w:p w:rsidR="004A243E" w:rsidRDefault="008F7EC1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 ________________________________________________ .</w:t>
      </w:r>
    </w:p>
    <w:p w:rsidR="004A243E" w:rsidRDefault="008F7EC1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 ________________________________________________ .</w:t>
      </w:r>
    </w:p>
    <w:p w:rsidR="004A243E" w:rsidRDefault="008F7EC1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3 ________________________________________________ .</w:t>
      </w:r>
    </w:p>
    <w:p w:rsidR="004A243E" w:rsidRDefault="00283A16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F7EC1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___ .</w:t>
      </w:r>
    </w:p>
    <w:p w:rsidR="004A243E" w:rsidRDefault="00283A16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F7EC1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___ .</w:t>
      </w:r>
    </w:p>
    <w:p w:rsidR="004A243E" w:rsidRDefault="008F7EC1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4 ________________________________________________ .</w:t>
      </w:r>
    </w:p>
    <w:p w:rsidR="004A243E" w:rsidRDefault="004A243E">
      <w:pPr>
        <w:spacing w:after="0"/>
      </w:pPr>
    </w:p>
    <w:sectPr w:rsidR="004A243E">
      <w:type w:val="continuous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3F7"/>
    <w:multiLevelType w:val="multilevel"/>
    <w:tmpl w:val="1D328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433772"/>
    <w:multiLevelType w:val="multilevel"/>
    <w:tmpl w:val="A24E1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E36C0A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6568AB"/>
    <w:multiLevelType w:val="multilevel"/>
    <w:tmpl w:val="72D4C94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bCs/>
        <w:color w:val="E36C0A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2E360E8D"/>
    <w:multiLevelType w:val="multilevel"/>
    <w:tmpl w:val="BFFEF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7322D6"/>
    <w:multiLevelType w:val="multilevel"/>
    <w:tmpl w:val="4FD63F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color w:val="E36C0A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E8C4645"/>
    <w:multiLevelType w:val="multilevel"/>
    <w:tmpl w:val="232A601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/>
        <w:bCs/>
        <w:color w:val="E36C0A"/>
        <w:sz w:val="32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>
    <w:nsid w:val="7147069F"/>
    <w:multiLevelType w:val="hybridMultilevel"/>
    <w:tmpl w:val="A2308842"/>
    <w:lvl w:ilvl="0" w:tplc="EC90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A7CCC"/>
    <w:multiLevelType w:val="multilevel"/>
    <w:tmpl w:val="C77A2D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3E"/>
    <w:rsid w:val="00283A16"/>
    <w:rsid w:val="002D08F0"/>
    <w:rsid w:val="003B3CD9"/>
    <w:rsid w:val="004310DE"/>
    <w:rsid w:val="00484498"/>
    <w:rsid w:val="004A243E"/>
    <w:rsid w:val="00597458"/>
    <w:rsid w:val="0074620F"/>
    <w:rsid w:val="008F7EC1"/>
    <w:rsid w:val="00B910CA"/>
    <w:rsid w:val="00D1412F"/>
    <w:rsid w:val="00DE375A"/>
    <w:rsid w:val="00E5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951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6B8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E36C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E36C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/>
      <w:b/>
      <w:color w:val="E36C0A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b/>
      <w:color w:val="E36C0A"/>
      <w:sz w:val="3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/>
      <w:color w:val="E36C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Arial" w:hAnsi="Arial"/>
      <w:b w:val="0"/>
      <w:bCs/>
      <w:color w:val="E36C0A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/>
      <w:b/>
      <w:bCs/>
      <w:color w:val="E36C0A"/>
      <w:sz w:val="3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 w:cs="Symbol"/>
      <w:b/>
      <w:color w:val="E36C0A"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Arial" w:hAnsi="Arial" w:cs="Symbol"/>
      <w:b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Arial" w:hAnsi="Arial" w:cs="Symbol"/>
      <w:b/>
      <w:color w:val="E36C0A"/>
      <w:sz w:val="3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Arial" w:hAnsi="Arial" w:cs="Symbol"/>
      <w:color w:val="E36C0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b w:val="0"/>
      <w:bCs/>
      <w:color w:val="E36C0A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Symbol"/>
      <w:b/>
      <w:bCs/>
      <w:color w:val="E36C0A"/>
      <w:sz w:val="3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6B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9DF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TableGrid">
    <w:name w:val="Table Grid"/>
    <w:basedOn w:val="TableNormal"/>
    <w:uiPriority w:val="59"/>
    <w:unhideWhenUsed/>
    <w:rsid w:val="000B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951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6B8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E36C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E36C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/>
      <w:b/>
      <w:color w:val="E36C0A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b/>
      <w:color w:val="E36C0A"/>
      <w:sz w:val="3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/>
      <w:color w:val="E36C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Arial" w:hAnsi="Arial"/>
      <w:b w:val="0"/>
      <w:bCs/>
      <w:color w:val="E36C0A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/>
      <w:b/>
      <w:bCs/>
      <w:color w:val="E36C0A"/>
      <w:sz w:val="3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 w:cs="Symbol"/>
      <w:b/>
      <w:color w:val="E36C0A"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Arial" w:hAnsi="Arial" w:cs="Symbol"/>
      <w:b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Arial" w:hAnsi="Arial" w:cs="Symbol"/>
      <w:b/>
      <w:color w:val="E36C0A"/>
      <w:sz w:val="3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Arial" w:hAnsi="Arial" w:cs="Symbol"/>
      <w:color w:val="E36C0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b w:val="0"/>
      <w:bCs/>
      <w:color w:val="E36C0A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Symbol"/>
      <w:b/>
      <w:bCs/>
      <w:color w:val="E36C0A"/>
      <w:sz w:val="3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6B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9DF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TableGrid">
    <w:name w:val="Table Grid"/>
    <w:basedOn w:val="TableNormal"/>
    <w:uiPriority w:val="59"/>
    <w:unhideWhenUsed/>
    <w:rsid w:val="000B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72E2-33D4-4EE3-87C1-E6B5D0E1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</cp:lastModifiedBy>
  <cp:revision>5</cp:revision>
  <cp:lastPrinted>2020-03-23T15:21:00Z</cp:lastPrinted>
  <dcterms:created xsi:type="dcterms:W3CDTF">2020-03-22T13:14:00Z</dcterms:created>
  <dcterms:modified xsi:type="dcterms:W3CDTF">2020-03-23T15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